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EEA4" w14:textId="77777777" w:rsidR="00EE3304" w:rsidRPr="003E6A75" w:rsidRDefault="00EE3304" w:rsidP="00AC44F7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p w14:paraId="16AAC7FF" w14:textId="413AA0F1" w:rsidR="00EE3304" w:rsidRPr="003E6A75" w:rsidRDefault="00DE6BC6" w:rsidP="00AC44F7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r w:rsidRPr="003E6A75">
        <w:rPr>
          <w:rFonts w:ascii="Arial" w:hAnsi="Arial" w:cs="Arial"/>
          <w:b/>
          <w:color w:val="auto"/>
        </w:rPr>
        <w:t>Convocatoria SINDE 20</w:t>
      </w:r>
      <w:r w:rsidR="007F5AD1" w:rsidRPr="003E6A75">
        <w:rPr>
          <w:rFonts w:ascii="Arial" w:hAnsi="Arial" w:cs="Arial"/>
          <w:b/>
          <w:color w:val="auto"/>
        </w:rPr>
        <w:t>2</w:t>
      </w:r>
      <w:r w:rsidR="00DB1899">
        <w:rPr>
          <w:rFonts w:ascii="Arial" w:hAnsi="Arial" w:cs="Arial"/>
          <w:b/>
          <w:color w:val="auto"/>
        </w:rPr>
        <w:t>-</w:t>
      </w:r>
    </w:p>
    <w:p w14:paraId="30C740E1" w14:textId="77777777" w:rsidR="00EE3304" w:rsidRPr="003E6A75" w:rsidRDefault="00BD30FD" w:rsidP="00AC44F7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r w:rsidRPr="003E6A75">
        <w:rPr>
          <w:rFonts w:ascii="Arial" w:hAnsi="Arial" w:cs="Arial"/>
          <w:b/>
          <w:color w:val="auto"/>
        </w:rPr>
        <w:t>Proyecto de Investigación y Desarrollo</w:t>
      </w:r>
    </w:p>
    <w:p w14:paraId="6710B6E7" w14:textId="77777777" w:rsidR="00EE3304" w:rsidRPr="003E6A75" w:rsidRDefault="00EE3304" w:rsidP="00AC44F7">
      <w:pPr>
        <w:spacing w:line="480" w:lineRule="auto"/>
        <w:rPr>
          <w:rFonts w:ascii="Arial" w:hAnsi="Arial" w:cs="Arial"/>
        </w:rPr>
      </w:pPr>
    </w:p>
    <w:p w14:paraId="07459A7B" w14:textId="77777777" w:rsidR="00EE3304" w:rsidRPr="003E6A75" w:rsidRDefault="006E7DC3" w:rsidP="00AC44F7">
      <w:pPr>
        <w:spacing w:line="480" w:lineRule="auto"/>
        <w:jc w:val="center"/>
        <w:rPr>
          <w:rFonts w:ascii="Arial" w:hAnsi="Arial" w:cs="Arial"/>
        </w:rPr>
      </w:pPr>
      <w:r w:rsidRPr="003E6A75">
        <w:rPr>
          <w:rFonts w:ascii="Arial" w:hAnsi="Arial" w:cs="Arial"/>
        </w:rPr>
        <w:t>Escriba el Título del Proyecto de Investigación</w:t>
      </w:r>
    </w:p>
    <w:p w14:paraId="14441D01" w14:textId="77777777" w:rsidR="00EE3304" w:rsidRPr="003E6A75" w:rsidRDefault="00EE3304" w:rsidP="00AC44F7">
      <w:pPr>
        <w:spacing w:line="480" w:lineRule="auto"/>
        <w:jc w:val="center"/>
        <w:rPr>
          <w:rFonts w:ascii="Arial" w:hAnsi="Arial" w:cs="Arial"/>
        </w:rPr>
      </w:pPr>
    </w:p>
    <w:p w14:paraId="14196B4F" w14:textId="77777777" w:rsidR="00EE3304" w:rsidRPr="003E6A75" w:rsidRDefault="00BD30FD" w:rsidP="00BD30FD">
      <w:pPr>
        <w:spacing w:line="480" w:lineRule="auto"/>
        <w:rPr>
          <w:rFonts w:ascii="Arial" w:hAnsi="Arial" w:cs="Arial"/>
          <w:b/>
        </w:rPr>
      </w:pPr>
      <w:bookmarkStart w:id="1" w:name="_Toc243827029"/>
      <w:bookmarkStart w:id="2" w:name="_Toc243827192"/>
      <w:r w:rsidRPr="003E6A75">
        <w:rPr>
          <w:rFonts w:ascii="Arial" w:hAnsi="Arial" w:cs="Arial"/>
          <w:b/>
        </w:rPr>
        <w:t>Presentado por</w:t>
      </w:r>
      <w:r w:rsidR="00EE3304" w:rsidRPr="003E6A75">
        <w:rPr>
          <w:rFonts w:ascii="Arial" w:hAnsi="Arial" w:cs="Arial"/>
          <w:b/>
        </w:rPr>
        <w:t xml:space="preserve">:           </w:t>
      </w:r>
      <w:r w:rsidR="00EE3304" w:rsidRPr="00937AE7">
        <w:rPr>
          <w:rFonts w:ascii="Arial" w:hAnsi="Arial" w:cs="Arial"/>
        </w:rPr>
        <w:t xml:space="preserve">Nombre del </w:t>
      </w:r>
      <w:proofErr w:type="gramStart"/>
      <w:r w:rsidR="00EE3304" w:rsidRPr="00937AE7">
        <w:rPr>
          <w:rFonts w:ascii="Arial" w:hAnsi="Arial" w:cs="Arial"/>
        </w:rPr>
        <w:t>Director</w:t>
      </w:r>
      <w:proofErr w:type="gramEnd"/>
      <w:r w:rsidR="0056595E" w:rsidRPr="00937AE7">
        <w:rPr>
          <w:rFonts w:ascii="Arial" w:hAnsi="Arial" w:cs="Arial"/>
        </w:rPr>
        <w:t>/a</w:t>
      </w:r>
      <w:r w:rsidR="00EE3304" w:rsidRPr="00937AE7">
        <w:rPr>
          <w:rFonts w:ascii="Arial" w:hAnsi="Arial" w:cs="Arial"/>
        </w:rPr>
        <w:t xml:space="preserve"> del Proyecto</w:t>
      </w:r>
      <w:bookmarkEnd w:id="1"/>
      <w:bookmarkEnd w:id="2"/>
    </w:p>
    <w:p w14:paraId="2E36752A" w14:textId="77777777" w:rsidR="00EE3304" w:rsidRPr="003E6A75" w:rsidRDefault="00EE3304" w:rsidP="00AC44F7">
      <w:pPr>
        <w:spacing w:line="480" w:lineRule="auto"/>
        <w:rPr>
          <w:rFonts w:ascii="Arial" w:hAnsi="Arial" w:cs="Arial"/>
        </w:rPr>
      </w:pPr>
    </w:p>
    <w:p w14:paraId="7A39A053" w14:textId="77777777" w:rsidR="00EE3304" w:rsidRPr="003E6A75" w:rsidRDefault="00EE3304" w:rsidP="00AC44F7">
      <w:pPr>
        <w:spacing w:line="480" w:lineRule="auto"/>
        <w:rPr>
          <w:rFonts w:ascii="Arial" w:hAnsi="Arial" w:cs="Arial"/>
        </w:rPr>
      </w:pPr>
    </w:p>
    <w:p w14:paraId="0FC888B7" w14:textId="77777777" w:rsidR="00EE3304" w:rsidRDefault="00324C56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Instituto de Investigación</w:t>
      </w:r>
      <w:r w:rsidR="00182461" w:rsidRPr="003E6A75">
        <w:rPr>
          <w:rFonts w:ascii="Arial" w:hAnsi="Arial" w:cs="Arial"/>
          <w:b/>
        </w:rPr>
        <w:t xml:space="preserve"> e Innovación</w:t>
      </w:r>
      <w:r w:rsidR="00EE3304" w:rsidRPr="003E6A75">
        <w:rPr>
          <w:rFonts w:ascii="Arial" w:hAnsi="Arial" w:cs="Arial"/>
          <w:b/>
        </w:rPr>
        <w:t>:</w:t>
      </w:r>
    </w:p>
    <w:p w14:paraId="1B319200" w14:textId="77777777" w:rsidR="00B41FFA" w:rsidRPr="003E6A75" w:rsidRDefault="00B41FFA" w:rsidP="00AC44F7">
      <w:pPr>
        <w:spacing w:line="480" w:lineRule="auto"/>
        <w:rPr>
          <w:rFonts w:ascii="Arial" w:hAnsi="Arial" w:cs="Arial"/>
        </w:rPr>
      </w:pPr>
    </w:p>
    <w:p w14:paraId="57BAC258" w14:textId="77777777" w:rsidR="000D2620" w:rsidRPr="003E6A75" w:rsidRDefault="00945199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Dominio (s)</w:t>
      </w:r>
      <w:r w:rsidR="00676E17" w:rsidRPr="003E6A75">
        <w:rPr>
          <w:rFonts w:ascii="Arial" w:hAnsi="Arial" w:cs="Arial"/>
          <w:b/>
        </w:rPr>
        <w:t>:</w:t>
      </w:r>
    </w:p>
    <w:p w14:paraId="32BE9A96" w14:textId="77777777" w:rsidR="00676E17" w:rsidRPr="003E6A75" w:rsidRDefault="00676E17" w:rsidP="00B41FFA">
      <w:pPr>
        <w:spacing w:line="480" w:lineRule="auto"/>
        <w:rPr>
          <w:rFonts w:ascii="Arial" w:hAnsi="Arial" w:cs="Arial"/>
          <w:b/>
        </w:rPr>
      </w:pPr>
    </w:p>
    <w:p w14:paraId="553D468E" w14:textId="77777777" w:rsidR="00676E17" w:rsidRDefault="00945199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L</w:t>
      </w:r>
      <w:r w:rsidR="00676E17" w:rsidRPr="003E6A75">
        <w:rPr>
          <w:rFonts w:ascii="Arial" w:hAnsi="Arial" w:cs="Arial"/>
          <w:b/>
        </w:rPr>
        <w:t>ínea</w:t>
      </w:r>
      <w:r w:rsidRPr="003E6A75">
        <w:rPr>
          <w:rFonts w:ascii="Arial" w:hAnsi="Arial" w:cs="Arial"/>
          <w:b/>
        </w:rPr>
        <w:t xml:space="preserve"> </w:t>
      </w:r>
      <w:bookmarkStart w:id="3" w:name="_Hlk124929439"/>
      <w:r w:rsidRPr="003E6A75">
        <w:rPr>
          <w:rFonts w:ascii="Arial" w:hAnsi="Arial" w:cs="Arial"/>
          <w:b/>
        </w:rPr>
        <w:t>(s)</w:t>
      </w:r>
      <w:r w:rsidR="00676E17" w:rsidRPr="003E6A75">
        <w:rPr>
          <w:rFonts w:ascii="Arial" w:hAnsi="Arial" w:cs="Arial"/>
          <w:b/>
        </w:rPr>
        <w:t xml:space="preserve"> de Investigación:</w:t>
      </w:r>
      <w:bookmarkEnd w:id="3"/>
    </w:p>
    <w:p w14:paraId="2AC89C2A" w14:textId="77777777" w:rsidR="00B41FFA" w:rsidRPr="003E6A75" w:rsidRDefault="00B41FFA" w:rsidP="00AC44F7">
      <w:pPr>
        <w:spacing w:line="480" w:lineRule="auto"/>
        <w:rPr>
          <w:rFonts w:ascii="Arial" w:hAnsi="Arial" w:cs="Arial"/>
          <w:b/>
        </w:rPr>
      </w:pPr>
    </w:p>
    <w:p w14:paraId="6D1BC448" w14:textId="77777777" w:rsidR="003B0F3B" w:rsidRDefault="003B0F3B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Sub – líneas (s) de Investigación:</w:t>
      </w:r>
    </w:p>
    <w:p w14:paraId="5D45F3DE" w14:textId="77777777" w:rsidR="00B41FFA" w:rsidRPr="003E6A75" w:rsidRDefault="00B41FFA" w:rsidP="00AC44F7">
      <w:pPr>
        <w:spacing w:line="480" w:lineRule="auto"/>
        <w:rPr>
          <w:rFonts w:ascii="Arial" w:hAnsi="Arial" w:cs="Arial"/>
          <w:b/>
        </w:rPr>
      </w:pPr>
    </w:p>
    <w:p w14:paraId="5FA97346" w14:textId="77777777" w:rsidR="003B0F3B" w:rsidRDefault="003B0F3B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ODS:</w:t>
      </w:r>
    </w:p>
    <w:p w14:paraId="02B8264A" w14:textId="77777777" w:rsidR="009C52CE" w:rsidRDefault="009C52CE" w:rsidP="00AC44F7">
      <w:pPr>
        <w:spacing w:line="480" w:lineRule="auto"/>
        <w:rPr>
          <w:rFonts w:ascii="Arial" w:hAnsi="Arial" w:cs="Arial"/>
          <w:b/>
        </w:rPr>
      </w:pPr>
    </w:p>
    <w:p w14:paraId="4B3057B9" w14:textId="77777777" w:rsidR="00C60820" w:rsidRPr="003E6A75" w:rsidRDefault="00C60820" w:rsidP="00AC44F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de Investi</w:t>
      </w:r>
      <w:r w:rsidR="006B60BC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ción:</w:t>
      </w:r>
    </w:p>
    <w:p w14:paraId="18A224C2" w14:textId="77777777" w:rsidR="00676E17" w:rsidRPr="003E6A75" w:rsidRDefault="00676E17" w:rsidP="00AC44F7">
      <w:pPr>
        <w:spacing w:line="480" w:lineRule="auto"/>
        <w:rPr>
          <w:rFonts w:ascii="Arial" w:hAnsi="Arial" w:cs="Arial"/>
          <w:b/>
        </w:rPr>
      </w:pPr>
    </w:p>
    <w:p w14:paraId="1F68E412" w14:textId="77777777" w:rsidR="00EE3304" w:rsidRPr="009C52CE" w:rsidRDefault="00EE3304" w:rsidP="009C52CE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Fecha</w:t>
      </w:r>
      <w:r w:rsidR="006E7DC3" w:rsidRPr="003E6A75">
        <w:rPr>
          <w:rFonts w:ascii="Arial" w:hAnsi="Arial" w:cs="Arial"/>
          <w:b/>
        </w:rPr>
        <w:t xml:space="preserve"> de presentación</w:t>
      </w:r>
      <w:r w:rsidRPr="003E6A75">
        <w:rPr>
          <w:rFonts w:ascii="Arial" w:hAnsi="Arial" w:cs="Arial"/>
          <w:b/>
        </w:rPr>
        <w:t xml:space="preserve">: </w:t>
      </w:r>
    </w:p>
    <w:p w14:paraId="160245DB" w14:textId="40300EB3" w:rsidR="006E7DC3" w:rsidRDefault="006E7DC3" w:rsidP="00E630A4">
      <w:pPr>
        <w:spacing w:line="480" w:lineRule="auto"/>
        <w:rPr>
          <w:rFonts w:ascii="Arial" w:hAnsi="Arial" w:cs="Arial"/>
          <w:b/>
          <w:u w:val="single"/>
        </w:rPr>
      </w:pPr>
    </w:p>
    <w:p w14:paraId="0EB0BA1A" w14:textId="2CE03F74" w:rsidR="00DB1899" w:rsidRDefault="00DB1899" w:rsidP="00E630A4">
      <w:pPr>
        <w:spacing w:line="480" w:lineRule="auto"/>
        <w:rPr>
          <w:rFonts w:ascii="Arial" w:hAnsi="Arial" w:cs="Arial"/>
          <w:b/>
          <w:u w:val="single"/>
        </w:rPr>
      </w:pPr>
    </w:p>
    <w:p w14:paraId="31EF0DF9" w14:textId="3AF7D237" w:rsidR="00DB1899" w:rsidRDefault="00DB1899" w:rsidP="00E630A4">
      <w:pPr>
        <w:spacing w:line="480" w:lineRule="auto"/>
        <w:rPr>
          <w:rFonts w:ascii="Arial" w:hAnsi="Arial" w:cs="Arial"/>
          <w:b/>
          <w:u w:val="single"/>
        </w:rPr>
      </w:pPr>
    </w:p>
    <w:p w14:paraId="2B00C41E" w14:textId="5535A6F3" w:rsidR="00324C56" w:rsidRDefault="00BD30FD" w:rsidP="00AC44F7">
      <w:pPr>
        <w:spacing w:line="480" w:lineRule="auto"/>
        <w:jc w:val="center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Estructura</w:t>
      </w:r>
      <w:r w:rsidR="00EE3304" w:rsidRPr="003E6A75">
        <w:rPr>
          <w:rFonts w:ascii="Arial" w:hAnsi="Arial" w:cs="Arial"/>
          <w:b/>
        </w:rPr>
        <w:t xml:space="preserve"> </w:t>
      </w:r>
      <w:r w:rsidR="00324C56" w:rsidRPr="003E6A75">
        <w:rPr>
          <w:rFonts w:ascii="Arial" w:hAnsi="Arial" w:cs="Arial"/>
          <w:b/>
        </w:rPr>
        <w:t>– G</w:t>
      </w:r>
      <w:r w:rsidRPr="003E6A75">
        <w:rPr>
          <w:rFonts w:ascii="Arial" w:hAnsi="Arial" w:cs="Arial"/>
          <w:b/>
        </w:rPr>
        <w:t xml:space="preserve">uía para la Presentación de Proyectos de Investigación </w:t>
      </w:r>
    </w:p>
    <w:p w14:paraId="57708013" w14:textId="77777777" w:rsidR="009C52CE" w:rsidRPr="003E6A75" w:rsidRDefault="009C52CE" w:rsidP="00AC44F7">
      <w:pPr>
        <w:spacing w:line="480" w:lineRule="auto"/>
        <w:jc w:val="center"/>
        <w:rPr>
          <w:rFonts w:ascii="Arial" w:hAnsi="Arial" w:cs="Arial"/>
          <w:b/>
        </w:rPr>
      </w:pPr>
    </w:p>
    <w:p w14:paraId="11EE3631" w14:textId="77777777" w:rsidR="006E7DC3" w:rsidRPr="003E6A75" w:rsidRDefault="006E7DC3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 xml:space="preserve">Consideraciones Generales </w:t>
      </w:r>
    </w:p>
    <w:p w14:paraId="7AA1AEBE" w14:textId="77777777" w:rsidR="00A8539A" w:rsidRPr="003E6A75" w:rsidRDefault="00324C56" w:rsidP="00AC44F7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ste formato incluye una guía</w:t>
      </w:r>
      <w:r w:rsidR="006E7DC3" w:rsidRPr="003E6A75">
        <w:rPr>
          <w:rFonts w:ascii="Arial" w:hAnsi="Arial" w:cs="Arial"/>
        </w:rPr>
        <w:t xml:space="preserve"> para el investigador/a</w:t>
      </w:r>
      <w:r w:rsidR="00531BD2" w:rsidRPr="003E6A75">
        <w:rPr>
          <w:rFonts w:ascii="Arial" w:hAnsi="Arial" w:cs="Arial"/>
        </w:rPr>
        <w:t>;</w:t>
      </w:r>
      <w:r w:rsidRPr="003E6A75">
        <w:rPr>
          <w:rFonts w:ascii="Arial" w:hAnsi="Arial" w:cs="Arial"/>
        </w:rPr>
        <w:t xml:space="preserve"> </w:t>
      </w:r>
      <w:r w:rsidR="00531BD2" w:rsidRPr="003E6A75">
        <w:rPr>
          <w:rFonts w:ascii="Arial" w:hAnsi="Arial" w:cs="Arial"/>
        </w:rPr>
        <w:t xml:space="preserve">el documento </w:t>
      </w:r>
      <w:r w:rsidR="006E7DC3" w:rsidRPr="003E6A75">
        <w:rPr>
          <w:rFonts w:ascii="Arial" w:hAnsi="Arial" w:cs="Arial"/>
        </w:rPr>
        <w:t xml:space="preserve">a presentarse debe incluir obligatoriamente todos los acápites solicitados </w:t>
      </w:r>
      <w:r w:rsidR="000C5426" w:rsidRPr="003E6A75">
        <w:rPr>
          <w:rFonts w:ascii="Arial" w:hAnsi="Arial" w:cs="Arial"/>
        </w:rPr>
        <w:t xml:space="preserve">en </w:t>
      </w:r>
      <w:r w:rsidR="006E7DC3" w:rsidRPr="003E6A75">
        <w:rPr>
          <w:rFonts w:ascii="Arial" w:hAnsi="Arial" w:cs="Arial"/>
        </w:rPr>
        <w:t>esta estructura.</w:t>
      </w:r>
      <w:r w:rsidR="00B20CA7" w:rsidRPr="003E6A75">
        <w:rPr>
          <w:rFonts w:ascii="Arial" w:hAnsi="Arial" w:cs="Arial"/>
        </w:rPr>
        <w:t xml:space="preserve"> </w:t>
      </w:r>
      <w:r w:rsidRPr="003E6A75">
        <w:rPr>
          <w:rFonts w:ascii="Arial" w:hAnsi="Arial" w:cs="Arial"/>
        </w:rPr>
        <w:t xml:space="preserve">Se debe utilizar el Manual APA </w:t>
      </w:r>
      <w:r w:rsidR="00B5480C" w:rsidRPr="003E6A75">
        <w:rPr>
          <w:rFonts w:ascii="Arial" w:hAnsi="Arial" w:cs="Arial"/>
        </w:rPr>
        <w:t>séptima</w:t>
      </w:r>
      <w:r w:rsidRPr="003E6A75">
        <w:rPr>
          <w:rFonts w:ascii="Arial" w:hAnsi="Arial" w:cs="Arial"/>
        </w:rPr>
        <w:t xml:space="preserve"> edición actualizad</w:t>
      </w:r>
      <w:r w:rsidR="00A8539A" w:rsidRPr="003E6A75">
        <w:rPr>
          <w:rFonts w:ascii="Arial" w:hAnsi="Arial" w:cs="Arial"/>
        </w:rPr>
        <w:t>o</w:t>
      </w:r>
      <w:r w:rsidRPr="003E6A75">
        <w:rPr>
          <w:rFonts w:ascii="Arial" w:hAnsi="Arial" w:cs="Arial"/>
        </w:rPr>
        <w:t xml:space="preserve"> en lo referente a citas, </w:t>
      </w:r>
      <w:r w:rsidR="000C5426" w:rsidRPr="003E6A75">
        <w:rPr>
          <w:rFonts w:ascii="Arial" w:hAnsi="Arial" w:cs="Arial"/>
        </w:rPr>
        <w:t>referencias</w:t>
      </w:r>
      <w:r w:rsidRPr="003E6A75">
        <w:rPr>
          <w:rFonts w:ascii="Arial" w:hAnsi="Arial" w:cs="Arial"/>
        </w:rPr>
        <w:t xml:space="preserve">, tablas, </w:t>
      </w:r>
      <w:r w:rsidR="00010B81" w:rsidRPr="003E6A75">
        <w:rPr>
          <w:rFonts w:ascii="Arial" w:hAnsi="Arial" w:cs="Arial"/>
        </w:rPr>
        <w:t>figuras</w:t>
      </w:r>
      <w:r w:rsidR="000C5426" w:rsidRPr="003E6A75">
        <w:rPr>
          <w:rFonts w:ascii="Arial" w:hAnsi="Arial" w:cs="Arial"/>
        </w:rPr>
        <w:t xml:space="preserve">. </w:t>
      </w:r>
    </w:p>
    <w:p w14:paraId="27B9B107" w14:textId="77777777" w:rsidR="00A8539A" w:rsidRPr="003E6A75" w:rsidRDefault="00A8539A" w:rsidP="00AC44F7">
      <w:pPr>
        <w:spacing w:line="480" w:lineRule="auto"/>
        <w:jc w:val="both"/>
        <w:rPr>
          <w:rFonts w:ascii="Arial" w:hAnsi="Arial" w:cs="Arial"/>
        </w:rPr>
      </w:pPr>
    </w:p>
    <w:p w14:paraId="19C912B7" w14:textId="77777777" w:rsidR="00324C56" w:rsidRPr="003E6A75" w:rsidRDefault="000C5426" w:rsidP="00AC44F7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S</w:t>
      </w:r>
      <w:r w:rsidR="00324C56" w:rsidRPr="003E6A75">
        <w:rPr>
          <w:rFonts w:ascii="Arial" w:hAnsi="Arial" w:cs="Arial"/>
        </w:rPr>
        <w:t>eguir las siguientes indicaciones formales:</w:t>
      </w:r>
    </w:p>
    <w:p w14:paraId="51DFC0A9" w14:textId="77777777" w:rsidR="00324C56" w:rsidRPr="003E6A75" w:rsidRDefault="000C542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Tamaño de página DIN A4.</w:t>
      </w:r>
    </w:p>
    <w:p w14:paraId="0FEEE67E" w14:textId="77777777" w:rsidR="000C542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Márgenes: 2.54 cm</w:t>
      </w:r>
    </w:p>
    <w:p w14:paraId="5B0D341B" w14:textId="77777777" w:rsidR="00324C5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Tipo </w:t>
      </w:r>
      <w:r w:rsidR="000C5426" w:rsidRPr="003E6A75">
        <w:rPr>
          <w:rFonts w:ascii="Arial" w:hAnsi="Arial" w:cs="Arial"/>
        </w:rPr>
        <w:t xml:space="preserve">y tamaño </w:t>
      </w:r>
      <w:r w:rsidRPr="003E6A75">
        <w:rPr>
          <w:rFonts w:ascii="Arial" w:hAnsi="Arial" w:cs="Arial"/>
        </w:rPr>
        <w:t>de letra: Arial</w:t>
      </w:r>
      <w:r w:rsidR="000C5426" w:rsidRPr="003E6A75"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>12.</w:t>
      </w:r>
    </w:p>
    <w:p w14:paraId="2494E2D3" w14:textId="77777777" w:rsidR="00324C5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Interlineado: </w:t>
      </w:r>
      <w:r w:rsidR="00EA55BB" w:rsidRPr="003E6A75">
        <w:rPr>
          <w:rFonts w:ascii="Arial" w:hAnsi="Arial" w:cs="Arial"/>
        </w:rPr>
        <w:t xml:space="preserve">doble </w:t>
      </w:r>
      <w:r w:rsidRPr="003E6A75">
        <w:rPr>
          <w:rFonts w:ascii="Arial" w:hAnsi="Arial" w:cs="Arial"/>
        </w:rPr>
        <w:t>espacio.</w:t>
      </w:r>
    </w:p>
    <w:p w14:paraId="7ECE8B85" w14:textId="77777777" w:rsidR="00EA55BB" w:rsidRPr="003E6A75" w:rsidRDefault="00EA55BB" w:rsidP="00AC44F7">
      <w:pPr>
        <w:numPr>
          <w:ilvl w:val="1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Poner sangría a la primera frase de cada párrafo ½ pulgada. Todas las demás líneas del párrafo envuelven al margen izquierdo. Sangría bloqueado comillas (40 palabras o más), incluyendo la primera frase.</w:t>
      </w:r>
    </w:p>
    <w:p w14:paraId="54CB6979" w14:textId="77777777" w:rsidR="00EA55BB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Numeración: inicio en </w:t>
      </w:r>
      <w:r w:rsidR="001C56D2" w:rsidRPr="003E6A75">
        <w:rPr>
          <w:rFonts w:ascii="Arial" w:hAnsi="Arial" w:cs="Arial"/>
        </w:rPr>
        <w:t>segunda</w:t>
      </w:r>
      <w:r w:rsidRPr="003E6A75">
        <w:rPr>
          <w:rFonts w:ascii="Arial" w:hAnsi="Arial" w:cs="Arial"/>
        </w:rPr>
        <w:t xml:space="preserve"> hoja y su ubicación en la parte </w:t>
      </w:r>
      <w:r w:rsidR="001C56D2" w:rsidRPr="003E6A75">
        <w:rPr>
          <w:rFonts w:ascii="Arial" w:hAnsi="Arial" w:cs="Arial"/>
        </w:rPr>
        <w:t>superior</w:t>
      </w:r>
      <w:r w:rsidRPr="003E6A75">
        <w:rPr>
          <w:rFonts w:ascii="Arial" w:hAnsi="Arial" w:cs="Arial"/>
        </w:rPr>
        <w:t xml:space="preserve"> derecha.</w:t>
      </w:r>
    </w:p>
    <w:p w14:paraId="1A9A200D" w14:textId="7392C179" w:rsidR="00DB1899" w:rsidRDefault="00DB18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1537FF" w14:textId="77777777" w:rsidR="005104CA" w:rsidRPr="003E6A75" w:rsidRDefault="005104CA" w:rsidP="00AC44F7">
      <w:pPr>
        <w:spacing w:line="480" w:lineRule="auto"/>
        <w:rPr>
          <w:rFonts w:ascii="Arial" w:hAnsi="Arial" w:cs="Arial"/>
        </w:rPr>
      </w:pPr>
    </w:p>
    <w:p w14:paraId="25CC4514" w14:textId="77777777" w:rsidR="00EE3304" w:rsidRPr="003E6A75" w:rsidRDefault="00BD30FD" w:rsidP="00AC44F7">
      <w:pPr>
        <w:spacing w:line="480" w:lineRule="auto"/>
        <w:rPr>
          <w:rFonts w:ascii="Arial" w:hAnsi="Arial" w:cs="Arial"/>
        </w:rPr>
      </w:pPr>
      <w:r w:rsidRPr="003E6A75">
        <w:rPr>
          <w:rFonts w:ascii="Arial" w:hAnsi="Arial" w:cs="Arial"/>
          <w:b/>
        </w:rPr>
        <w:t>Resumen del Proyecto</w:t>
      </w:r>
      <w:r w:rsidR="00534D5C" w:rsidRPr="003E6A75">
        <w:rPr>
          <w:rFonts w:ascii="Arial" w:hAnsi="Arial" w:cs="Arial"/>
        </w:rPr>
        <w:t xml:space="preserve"> </w:t>
      </w:r>
      <w:r w:rsidR="00324C56" w:rsidRPr="003E6A75">
        <w:rPr>
          <w:rFonts w:ascii="Arial" w:hAnsi="Arial" w:cs="Arial"/>
        </w:rPr>
        <w:t>(entre 250 a 300 palabras)</w:t>
      </w:r>
      <w:r w:rsidR="00EE3304" w:rsidRPr="003E6A75">
        <w:rPr>
          <w:rFonts w:ascii="Arial" w:hAnsi="Arial" w:cs="Arial"/>
        </w:rPr>
        <w:t xml:space="preserve"> </w:t>
      </w:r>
    </w:p>
    <w:p w14:paraId="2882C624" w14:textId="77777777" w:rsidR="00EE3304" w:rsidRPr="009D309B" w:rsidRDefault="00EE3304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9D309B">
        <w:rPr>
          <w:rFonts w:ascii="Arial" w:hAnsi="Arial" w:cs="Arial"/>
          <w:lang w:val="es-ES_tradnl"/>
        </w:rPr>
        <w:t xml:space="preserve">Se redactará una síntesis </w:t>
      </w:r>
      <w:r w:rsidR="003D4ABB" w:rsidRPr="009D309B">
        <w:rPr>
          <w:rFonts w:ascii="Arial" w:hAnsi="Arial" w:cs="Arial"/>
          <w:lang w:val="es-ES_tradnl"/>
        </w:rPr>
        <w:t>no estructurad</w:t>
      </w:r>
      <w:r w:rsidR="00E046B9" w:rsidRPr="009D309B">
        <w:rPr>
          <w:rFonts w:ascii="Arial" w:hAnsi="Arial" w:cs="Arial"/>
          <w:lang w:val="es-ES_tradnl"/>
        </w:rPr>
        <w:t>a</w:t>
      </w:r>
      <w:r w:rsidR="003D4ABB" w:rsidRPr="009D309B">
        <w:rPr>
          <w:rFonts w:ascii="Arial" w:hAnsi="Arial" w:cs="Arial"/>
          <w:lang w:val="es-ES_tradnl"/>
        </w:rPr>
        <w:t xml:space="preserve"> </w:t>
      </w:r>
      <w:r w:rsidRPr="009D309B">
        <w:rPr>
          <w:rFonts w:ascii="Arial" w:hAnsi="Arial" w:cs="Arial"/>
          <w:lang w:val="es-ES_tradnl"/>
        </w:rPr>
        <w:t>del problema de i</w:t>
      </w:r>
      <w:r w:rsidR="0057450D" w:rsidRPr="009D309B">
        <w:rPr>
          <w:rFonts w:ascii="Arial" w:hAnsi="Arial" w:cs="Arial"/>
          <w:lang w:val="es-ES_tradnl"/>
        </w:rPr>
        <w:t xml:space="preserve">nvestigación, </w:t>
      </w:r>
      <w:r w:rsidRPr="009D309B">
        <w:rPr>
          <w:rFonts w:ascii="Arial" w:hAnsi="Arial" w:cs="Arial"/>
          <w:lang w:val="es-ES_tradnl"/>
        </w:rPr>
        <w:t>los objetivos, la metodología a utilizar y los resultados es</w:t>
      </w:r>
      <w:r w:rsidR="0057450D" w:rsidRPr="009D309B">
        <w:rPr>
          <w:rFonts w:ascii="Arial" w:hAnsi="Arial" w:cs="Arial"/>
          <w:lang w:val="es-ES_tradnl"/>
        </w:rPr>
        <w:t>perados.</w:t>
      </w:r>
    </w:p>
    <w:p w14:paraId="3345FAA9" w14:textId="77777777" w:rsidR="001F4183" w:rsidRPr="001F4183" w:rsidRDefault="001F4183" w:rsidP="00AC44F7">
      <w:pPr>
        <w:spacing w:line="480" w:lineRule="auto"/>
        <w:jc w:val="both"/>
        <w:rPr>
          <w:rFonts w:ascii="Arial" w:hAnsi="Arial" w:cs="Arial"/>
          <w:iCs/>
        </w:rPr>
      </w:pPr>
    </w:p>
    <w:p w14:paraId="1EAE054E" w14:textId="77777777" w:rsidR="00EE3304" w:rsidRPr="003E6A75" w:rsidRDefault="00BD30FD" w:rsidP="00AC44F7">
      <w:pPr>
        <w:pStyle w:val="Cuadrculaclara-nfasis31"/>
        <w:spacing w:line="480" w:lineRule="auto"/>
        <w:ind w:left="0"/>
        <w:rPr>
          <w:rFonts w:ascii="Arial" w:hAnsi="Arial" w:cs="Arial"/>
          <w:bCs/>
          <w:sz w:val="24"/>
          <w:szCs w:val="24"/>
        </w:rPr>
      </w:pPr>
      <w:r w:rsidRPr="003E6A75">
        <w:rPr>
          <w:rFonts w:ascii="Arial" w:hAnsi="Arial" w:cs="Arial"/>
          <w:b/>
          <w:bCs/>
          <w:sz w:val="24"/>
          <w:szCs w:val="24"/>
        </w:rPr>
        <w:t>Título de la Investigación</w:t>
      </w:r>
      <w:r w:rsidR="00534D5C" w:rsidRPr="003E6A75">
        <w:rPr>
          <w:rFonts w:ascii="Arial" w:hAnsi="Arial" w:cs="Arial"/>
          <w:b/>
          <w:bCs/>
          <w:sz w:val="24"/>
          <w:szCs w:val="24"/>
        </w:rPr>
        <w:t xml:space="preserve"> </w:t>
      </w:r>
      <w:r w:rsidR="0057450D" w:rsidRPr="003E6A75">
        <w:rPr>
          <w:rFonts w:ascii="Arial" w:hAnsi="Arial" w:cs="Arial"/>
          <w:bCs/>
          <w:sz w:val="24"/>
          <w:szCs w:val="24"/>
        </w:rPr>
        <w:t>(m</w:t>
      </w:r>
      <w:r w:rsidR="0057450D" w:rsidRPr="003E6A75">
        <w:rPr>
          <w:rFonts w:ascii="Arial" w:hAnsi="Arial" w:cs="Arial"/>
          <w:sz w:val="24"/>
          <w:szCs w:val="24"/>
        </w:rPr>
        <w:t>á</w:t>
      </w:r>
      <w:r w:rsidR="0057450D" w:rsidRPr="003E6A75">
        <w:rPr>
          <w:rFonts w:ascii="Arial" w:hAnsi="Arial" w:cs="Arial"/>
          <w:bCs/>
          <w:sz w:val="24"/>
          <w:szCs w:val="24"/>
        </w:rPr>
        <w:t xml:space="preserve">ximo </w:t>
      </w:r>
      <w:r w:rsidR="001F4183">
        <w:rPr>
          <w:rFonts w:ascii="Arial" w:hAnsi="Arial" w:cs="Arial"/>
          <w:bCs/>
          <w:sz w:val="24"/>
          <w:szCs w:val="24"/>
        </w:rPr>
        <w:t>20</w:t>
      </w:r>
      <w:r w:rsidR="0057450D" w:rsidRPr="003E6A75">
        <w:rPr>
          <w:rFonts w:ascii="Arial" w:hAnsi="Arial" w:cs="Arial"/>
          <w:bCs/>
          <w:sz w:val="24"/>
          <w:szCs w:val="24"/>
        </w:rPr>
        <w:t xml:space="preserve"> palabras) </w:t>
      </w:r>
    </w:p>
    <w:p w14:paraId="150E47FF" w14:textId="767357BB" w:rsidR="00EE3304" w:rsidRDefault="00F10C0A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E6A75">
        <w:rPr>
          <w:rFonts w:ascii="Arial" w:hAnsi="Arial" w:cs="Arial"/>
          <w:lang w:val="es-ES_tradnl"/>
        </w:rPr>
        <w:t xml:space="preserve">Debe reflejar todo lo que </w:t>
      </w:r>
      <w:r w:rsidR="000C5426" w:rsidRPr="003E6A75">
        <w:rPr>
          <w:rFonts w:ascii="Arial" w:hAnsi="Arial" w:cs="Arial"/>
          <w:lang w:val="es-ES_tradnl"/>
        </w:rPr>
        <w:t xml:space="preserve">abarcará </w:t>
      </w:r>
      <w:r w:rsidR="00C869F1" w:rsidRPr="003E6A75">
        <w:rPr>
          <w:rFonts w:ascii="Arial" w:hAnsi="Arial" w:cs="Arial"/>
          <w:lang w:val="es-ES_tradnl"/>
        </w:rPr>
        <w:t>la investigación</w:t>
      </w:r>
      <w:r w:rsidRPr="003E6A75">
        <w:rPr>
          <w:rFonts w:ascii="Arial" w:hAnsi="Arial" w:cs="Arial"/>
          <w:lang w:val="es-ES_tradnl"/>
        </w:rPr>
        <w:t xml:space="preserve">. </w:t>
      </w:r>
      <w:r w:rsidR="000C5426" w:rsidRPr="003E6A75">
        <w:rPr>
          <w:rFonts w:ascii="Arial" w:hAnsi="Arial" w:cs="Arial"/>
          <w:lang w:val="es-ES_tradnl"/>
        </w:rPr>
        <w:t>I</w:t>
      </w:r>
      <w:r w:rsidR="00EE3304" w:rsidRPr="003E6A75">
        <w:rPr>
          <w:rFonts w:ascii="Arial" w:hAnsi="Arial" w:cs="Arial"/>
          <w:lang w:val="es-ES_tradnl"/>
        </w:rPr>
        <w:t xml:space="preserve">ncluir </w:t>
      </w:r>
      <w:r w:rsidR="0017624B" w:rsidRPr="003E6A75">
        <w:rPr>
          <w:rFonts w:ascii="Arial" w:hAnsi="Arial" w:cs="Arial"/>
          <w:lang w:val="es-ES_tradnl"/>
        </w:rPr>
        <w:t xml:space="preserve">el qué </w:t>
      </w:r>
      <w:r w:rsidR="006F2420" w:rsidRPr="003E6A75">
        <w:rPr>
          <w:rFonts w:ascii="Arial" w:hAnsi="Arial" w:cs="Arial"/>
          <w:lang w:val="es-ES_tradnl"/>
        </w:rPr>
        <w:t>y el dónde</w:t>
      </w:r>
      <w:r w:rsidR="00DB1899">
        <w:rPr>
          <w:rFonts w:ascii="Arial" w:hAnsi="Arial" w:cs="Arial"/>
          <w:lang w:val="es-ES_tradnl"/>
        </w:rPr>
        <w:t>.</w:t>
      </w:r>
    </w:p>
    <w:p w14:paraId="5FECC020" w14:textId="77777777" w:rsidR="001F4183" w:rsidRPr="003E6A75" w:rsidRDefault="001F4183" w:rsidP="00AC44F7">
      <w:pPr>
        <w:tabs>
          <w:tab w:val="num" w:pos="720"/>
          <w:tab w:val="left" w:pos="900"/>
        </w:tabs>
        <w:spacing w:line="480" w:lineRule="auto"/>
        <w:jc w:val="both"/>
        <w:rPr>
          <w:rFonts w:ascii="Arial" w:hAnsi="Arial" w:cs="Arial"/>
          <w:lang w:val="es-ES_tradnl"/>
        </w:rPr>
      </w:pPr>
    </w:p>
    <w:p w14:paraId="18937833" w14:textId="068AABE7" w:rsidR="00EE3304" w:rsidRPr="003E6A75" w:rsidRDefault="00534D5C" w:rsidP="004A3228">
      <w:pPr>
        <w:pStyle w:val="Cuadrculaclara-nfasis31"/>
        <w:spacing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E6A75">
        <w:rPr>
          <w:rFonts w:ascii="Arial" w:hAnsi="Arial" w:cs="Arial"/>
          <w:b/>
          <w:bCs/>
          <w:sz w:val="24"/>
          <w:szCs w:val="24"/>
        </w:rPr>
        <w:t>F</w:t>
      </w:r>
      <w:r w:rsidR="00BD30FD" w:rsidRPr="003E6A75">
        <w:rPr>
          <w:rFonts w:ascii="Arial" w:hAnsi="Arial" w:cs="Arial"/>
          <w:b/>
          <w:bCs/>
          <w:sz w:val="24"/>
          <w:szCs w:val="24"/>
        </w:rPr>
        <w:t xml:space="preserve">ormulación </w:t>
      </w:r>
      <w:r w:rsidR="003C553B">
        <w:rPr>
          <w:rFonts w:ascii="Arial" w:hAnsi="Arial" w:cs="Arial"/>
          <w:b/>
          <w:bCs/>
          <w:sz w:val="24"/>
          <w:szCs w:val="24"/>
        </w:rPr>
        <w:t xml:space="preserve">y Planteamiento </w:t>
      </w:r>
      <w:r w:rsidR="00BD30FD" w:rsidRPr="003E6A75">
        <w:rPr>
          <w:rFonts w:ascii="Arial" w:hAnsi="Arial" w:cs="Arial"/>
          <w:b/>
          <w:bCs/>
          <w:sz w:val="24"/>
          <w:szCs w:val="24"/>
        </w:rPr>
        <w:t xml:space="preserve">del Problema de Investigación </w:t>
      </w:r>
    </w:p>
    <w:p w14:paraId="1A782112" w14:textId="7DE8850F" w:rsidR="00DB1899" w:rsidRPr="003E6A75" w:rsidRDefault="00DB1899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</w:rPr>
      </w:pPr>
      <w:r w:rsidRPr="003E6A75">
        <w:rPr>
          <w:rFonts w:ascii="Arial" w:hAnsi="Arial" w:cs="Arial"/>
          <w:lang w:val="es-ES_tradnl"/>
        </w:rPr>
        <w:t xml:space="preserve">El investigador deberá </w:t>
      </w:r>
      <w:r w:rsidR="00961545">
        <w:rPr>
          <w:rFonts w:ascii="Arial" w:hAnsi="Arial" w:cs="Arial"/>
          <w:lang w:val="es-ES_tradnl"/>
        </w:rPr>
        <w:t xml:space="preserve">formular y </w:t>
      </w:r>
      <w:r w:rsidRPr="003E6A75">
        <w:rPr>
          <w:rFonts w:ascii="Arial" w:hAnsi="Arial" w:cs="Arial"/>
        </w:rPr>
        <w:t xml:space="preserve">plantear los aspectos fundamentales del problema científico referente al contexto donde se desarrollará la investigación. </w:t>
      </w:r>
    </w:p>
    <w:p w14:paraId="65EE81B0" w14:textId="77777777" w:rsidR="00EE3304" w:rsidRPr="003F6C2D" w:rsidRDefault="0057450D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F6C2D">
        <w:rPr>
          <w:rFonts w:ascii="Arial" w:hAnsi="Arial" w:cs="Arial"/>
          <w:lang w:val="es-ES_tradnl"/>
        </w:rPr>
        <w:t xml:space="preserve">Es </w:t>
      </w:r>
      <w:r w:rsidR="00EE3304" w:rsidRPr="003F6C2D">
        <w:rPr>
          <w:rFonts w:ascii="Arial" w:hAnsi="Arial" w:cs="Arial"/>
          <w:lang w:val="es-ES_tradnl"/>
        </w:rPr>
        <w:t xml:space="preserve">la respuesta a la interrogante: </w:t>
      </w:r>
    </w:p>
    <w:p w14:paraId="09F237F9" w14:textId="0C1996CB" w:rsidR="00A8539A" w:rsidRDefault="00EE3304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F6C2D">
        <w:rPr>
          <w:rFonts w:ascii="Arial" w:hAnsi="Arial" w:cs="Arial"/>
          <w:lang w:val="es-ES_tradnl"/>
        </w:rPr>
        <w:t xml:space="preserve">¿Qué está sucediendo que se quiere investigar? </w:t>
      </w:r>
    </w:p>
    <w:p w14:paraId="4CBA99A0" w14:textId="77777777" w:rsidR="003F6C2D" w:rsidRPr="003F6C2D" w:rsidRDefault="003F6C2D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</w:p>
    <w:p w14:paraId="2C5A08AD" w14:textId="77777777" w:rsidR="00EE3304" w:rsidRPr="003F6C2D" w:rsidRDefault="00983945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F6C2D">
        <w:rPr>
          <w:rFonts w:ascii="Arial" w:hAnsi="Arial" w:cs="Arial"/>
          <w:lang w:val="es-ES_tradnl"/>
        </w:rPr>
        <w:t xml:space="preserve">En el problema </w:t>
      </w:r>
      <w:r w:rsidR="00EE3304" w:rsidRPr="003F6C2D">
        <w:rPr>
          <w:rFonts w:ascii="Arial" w:hAnsi="Arial" w:cs="Arial"/>
          <w:lang w:val="es-ES_tradnl"/>
        </w:rPr>
        <w:t>aparecerán claramente tres elementos:</w:t>
      </w:r>
    </w:p>
    <w:p w14:paraId="150B97B0" w14:textId="77777777" w:rsidR="00287B85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Lo qué sucedió o está sucediendo</w:t>
      </w:r>
      <w:r w:rsidR="00F10C0A" w:rsidRPr="003E6A75">
        <w:rPr>
          <w:rFonts w:ascii="Arial" w:hAnsi="Arial" w:cs="Arial"/>
          <w:i/>
        </w:rPr>
        <w:t xml:space="preserve"> descrito</w:t>
      </w:r>
      <w:r w:rsidR="00DE2441" w:rsidRPr="003E6A75">
        <w:rPr>
          <w:rFonts w:ascii="Arial" w:hAnsi="Arial" w:cs="Arial"/>
          <w:i/>
        </w:rPr>
        <w:t xml:space="preserve"> en el</w:t>
      </w:r>
      <w:r w:rsidR="00287B85" w:rsidRPr="003E6A75">
        <w:rPr>
          <w:rFonts w:ascii="Arial" w:hAnsi="Arial" w:cs="Arial"/>
          <w:i/>
        </w:rPr>
        <w:t xml:space="preserve"> contexto</w:t>
      </w:r>
      <w:r w:rsidR="00DE2441" w:rsidRPr="003E6A75">
        <w:rPr>
          <w:rFonts w:ascii="Arial" w:hAnsi="Arial" w:cs="Arial"/>
          <w:i/>
        </w:rPr>
        <w:t xml:space="preserve"> en</w:t>
      </w:r>
      <w:r w:rsidR="00287B85" w:rsidRPr="003E6A75">
        <w:rPr>
          <w:rFonts w:ascii="Arial" w:hAnsi="Arial" w:cs="Arial"/>
          <w:i/>
        </w:rPr>
        <w:t xml:space="preserve"> donde se desarrollará la investigación.</w:t>
      </w:r>
    </w:p>
    <w:p w14:paraId="78C6EF4F" w14:textId="77777777" w:rsidR="00EE3304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Qué y/o quiénes están considerados</w:t>
      </w:r>
      <w:r w:rsidR="0057450D" w:rsidRPr="003E6A75">
        <w:rPr>
          <w:rFonts w:ascii="Arial" w:hAnsi="Arial" w:cs="Arial"/>
          <w:i/>
        </w:rPr>
        <w:t>.</w:t>
      </w:r>
      <w:r w:rsidR="00157EC3" w:rsidRPr="003E6A75">
        <w:rPr>
          <w:rFonts w:ascii="Arial" w:hAnsi="Arial" w:cs="Arial"/>
          <w:i/>
        </w:rPr>
        <w:t xml:space="preserve"> (Si </w:t>
      </w:r>
      <w:r w:rsidR="008B38A8" w:rsidRPr="003E6A75">
        <w:rPr>
          <w:rFonts w:ascii="Arial" w:hAnsi="Arial" w:cs="Arial"/>
          <w:i/>
        </w:rPr>
        <w:t>aplica).</w:t>
      </w:r>
    </w:p>
    <w:p w14:paraId="02D7A8A2" w14:textId="77777777" w:rsidR="00EE3304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Dónde y cuándo sucedió o está sucediendo</w:t>
      </w:r>
      <w:r w:rsidR="0057450D" w:rsidRPr="003E6A75">
        <w:rPr>
          <w:rFonts w:ascii="Arial" w:hAnsi="Arial" w:cs="Arial"/>
          <w:i/>
        </w:rPr>
        <w:t>.</w:t>
      </w:r>
    </w:p>
    <w:p w14:paraId="266CF6F1" w14:textId="77777777" w:rsidR="00EE3304" w:rsidRPr="003E6A75" w:rsidRDefault="00EE3304" w:rsidP="00AC44F7">
      <w:pPr>
        <w:tabs>
          <w:tab w:val="left" w:pos="900"/>
        </w:tabs>
        <w:spacing w:line="480" w:lineRule="auto"/>
        <w:jc w:val="both"/>
        <w:rPr>
          <w:rFonts w:ascii="Arial" w:hAnsi="Arial" w:cs="Arial"/>
          <w:i/>
        </w:rPr>
      </w:pPr>
    </w:p>
    <w:p w14:paraId="3D4A35D9" w14:textId="77777777" w:rsidR="0057450D" w:rsidRPr="003200A2" w:rsidRDefault="004A3228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ab/>
      </w:r>
      <w:r w:rsidR="00EE3304" w:rsidRPr="003200A2">
        <w:rPr>
          <w:rFonts w:ascii="Arial" w:hAnsi="Arial" w:cs="Arial"/>
          <w:lang w:val="es-ES_tradnl"/>
        </w:rPr>
        <w:t xml:space="preserve">El problema de investigación puede formularse como pregunta o frase neutra, entre otras formas. </w:t>
      </w:r>
      <w:r w:rsidR="000C5426" w:rsidRPr="003200A2">
        <w:rPr>
          <w:rFonts w:ascii="Arial" w:hAnsi="Arial" w:cs="Arial"/>
          <w:lang w:val="es-ES_tradnl"/>
        </w:rPr>
        <w:t>De</w:t>
      </w:r>
      <w:r w:rsidR="0057450D" w:rsidRPr="003200A2">
        <w:rPr>
          <w:rFonts w:ascii="Arial" w:hAnsi="Arial" w:cs="Arial"/>
          <w:lang w:val="es-ES_tradnl"/>
        </w:rPr>
        <w:t>be ser descrito o enunciado de manera clara y objetiva, destacando:</w:t>
      </w:r>
    </w:p>
    <w:p w14:paraId="297EC0B8" w14:textId="77777777" w:rsidR="0057450D" w:rsidRPr="003E6A75" w:rsidRDefault="0057450D" w:rsidP="00AC44F7">
      <w:pPr>
        <w:numPr>
          <w:ilvl w:val="0"/>
          <w:numId w:val="31"/>
        </w:num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La característica más importante o sobresaliente del problema.</w:t>
      </w:r>
    </w:p>
    <w:p w14:paraId="03EFBA23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</w:p>
    <w:p w14:paraId="1EC4834C" w14:textId="77777777" w:rsidR="00EE3304" w:rsidRPr="003200A2" w:rsidRDefault="00EE3304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lastRenderedPageBreak/>
        <w:t>En caso de ser una p</w:t>
      </w:r>
      <w:r w:rsidR="00FA0A0E" w:rsidRPr="003200A2">
        <w:rPr>
          <w:rFonts w:ascii="Arial" w:hAnsi="Arial" w:cs="Arial"/>
          <w:lang w:val="es-ES_tradnl"/>
        </w:rPr>
        <w:t xml:space="preserve">regunta podrá iniciarse con </w:t>
      </w:r>
      <w:r w:rsidRPr="003200A2">
        <w:rPr>
          <w:rFonts w:ascii="Arial" w:hAnsi="Arial" w:cs="Arial"/>
          <w:lang w:val="es-ES_tradnl"/>
        </w:rPr>
        <w:t>alguna de las siguientes</w:t>
      </w:r>
      <w:r w:rsidR="000C5426" w:rsidRPr="003200A2">
        <w:rPr>
          <w:rFonts w:ascii="Arial" w:hAnsi="Arial" w:cs="Arial"/>
          <w:lang w:val="es-ES_tradnl"/>
        </w:rPr>
        <w:t xml:space="preserve"> palabras interrogativas: </w:t>
      </w:r>
      <w:r w:rsidRPr="003200A2">
        <w:rPr>
          <w:rFonts w:ascii="Arial" w:hAnsi="Arial" w:cs="Arial"/>
          <w:lang w:val="es-ES_tradnl"/>
        </w:rPr>
        <w:t>¿Qué…? Cuál…? ¿Cómo…?;</w:t>
      </w:r>
      <w:r w:rsidR="00FA0A0E" w:rsidRPr="003200A2">
        <w:rPr>
          <w:rFonts w:ascii="Arial" w:hAnsi="Arial" w:cs="Arial"/>
          <w:lang w:val="es-ES_tradnl"/>
        </w:rPr>
        <w:t xml:space="preserve"> a </w:t>
      </w:r>
      <w:r w:rsidR="001917B6" w:rsidRPr="003200A2">
        <w:rPr>
          <w:rFonts w:ascii="Arial" w:hAnsi="Arial" w:cs="Arial"/>
          <w:lang w:val="es-ES_tradnl"/>
        </w:rPr>
        <w:t>continuación,</w:t>
      </w:r>
      <w:r w:rsidRPr="003200A2">
        <w:rPr>
          <w:rFonts w:ascii="Arial" w:hAnsi="Arial" w:cs="Arial"/>
          <w:lang w:val="es-ES_tradnl"/>
        </w:rPr>
        <w:t xml:space="preserve"> se coloca una palabra de enlace: Incidencia, Relación, Efecto, Afectación, Influencia, Efic</w:t>
      </w:r>
      <w:r w:rsidR="00063368" w:rsidRPr="003200A2">
        <w:rPr>
          <w:rFonts w:ascii="Arial" w:hAnsi="Arial" w:cs="Arial"/>
          <w:lang w:val="es-ES_tradnl"/>
        </w:rPr>
        <w:t>acia, Contribución, entre otras</w:t>
      </w:r>
      <w:r w:rsidR="00885CB6" w:rsidRPr="003200A2">
        <w:rPr>
          <w:rFonts w:ascii="Arial" w:hAnsi="Arial" w:cs="Arial"/>
          <w:lang w:val="es-ES_tradnl"/>
        </w:rPr>
        <w:t xml:space="preserve"> (si aplica).</w:t>
      </w:r>
    </w:p>
    <w:p w14:paraId="73EDB604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</w:p>
    <w:p w14:paraId="016CA9FC" w14:textId="77777777" w:rsidR="00EE3304" w:rsidRPr="003E6A75" w:rsidRDefault="00D16916" w:rsidP="004A3228">
      <w:pPr>
        <w:pStyle w:val="Cuadrculaclara-nfasis31"/>
        <w:spacing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E6A75">
        <w:rPr>
          <w:rFonts w:ascii="Arial" w:hAnsi="Arial" w:cs="Arial"/>
          <w:b/>
          <w:bCs/>
          <w:sz w:val="24"/>
          <w:szCs w:val="24"/>
        </w:rPr>
        <w:t>Justificación</w:t>
      </w:r>
      <w:r w:rsidR="00EE3304" w:rsidRPr="003E6A75">
        <w:rPr>
          <w:rFonts w:ascii="Arial" w:hAnsi="Arial" w:cs="Arial"/>
          <w:b/>
          <w:bCs/>
          <w:sz w:val="24"/>
          <w:szCs w:val="24"/>
        </w:rPr>
        <w:t xml:space="preserve"> (necesidad de la investigación) </w:t>
      </w:r>
    </w:p>
    <w:p w14:paraId="40C1E16B" w14:textId="77777777" w:rsidR="00C76215" w:rsidRPr="003200A2" w:rsidRDefault="00531BD2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E</w:t>
      </w:r>
      <w:r w:rsidR="00306FF3" w:rsidRPr="003200A2">
        <w:rPr>
          <w:rFonts w:ascii="Arial" w:hAnsi="Arial" w:cs="Arial"/>
          <w:lang w:val="es-ES_tradnl"/>
        </w:rPr>
        <w:t>s</w:t>
      </w:r>
      <w:r w:rsidRPr="003200A2">
        <w:rPr>
          <w:rFonts w:ascii="Arial" w:hAnsi="Arial" w:cs="Arial"/>
          <w:lang w:val="es-ES_tradnl"/>
        </w:rPr>
        <w:t xml:space="preserve"> la d</w:t>
      </w:r>
      <w:r w:rsidR="00983945" w:rsidRPr="003200A2">
        <w:rPr>
          <w:rFonts w:ascii="Arial" w:hAnsi="Arial" w:cs="Arial"/>
          <w:lang w:val="es-ES_tradnl"/>
        </w:rPr>
        <w:t>escri</w:t>
      </w:r>
      <w:r w:rsidRPr="003200A2">
        <w:rPr>
          <w:rFonts w:ascii="Arial" w:hAnsi="Arial" w:cs="Arial"/>
          <w:lang w:val="es-ES_tradnl"/>
        </w:rPr>
        <w:t>pción</w:t>
      </w:r>
      <w:r w:rsidR="00983945" w:rsidRPr="003200A2">
        <w:rPr>
          <w:rFonts w:ascii="Arial" w:hAnsi="Arial" w:cs="Arial"/>
          <w:lang w:val="es-ES_tradnl"/>
        </w:rPr>
        <w:t xml:space="preserve"> </w:t>
      </w:r>
      <w:r w:rsidRPr="003200A2">
        <w:rPr>
          <w:rFonts w:ascii="Arial" w:hAnsi="Arial" w:cs="Arial"/>
          <w:lang w:val="es-ES_tradnl"/>
        </w:rPr>
        <w:t xml:space="preserve">de </w:t>
      </w:r>
      <w:r w:rsidR="00983945" w:rsidRPr="003200A2">
        <w:rPr>
          <w:rFonts w:ascii="Arial" w:hAnsi="Arial" w:cs="Arial"/>
          <w:lang w:val="es-ES_tradnl"/>
        </w:rPr>
        <w:t>lo que se conoce</w:t>
      </w:r>
      <w:r w:rsidRPr="003200A2">
        <w:rPr>
          <w:rFonts w:ascii="Arial" w:hAnsi="Arial" w:cs="Arial"/>
          <w:lang w:val="es-ES_tradnl"/>
        </w:rPr>
        <w:t xml:space="preserve"> y</w:t>
      </w:r>
      <w:r w:rsidR="00983945" w:rsidRPr="003200A2">
        <w:rPr>
          <w:rFonts w:ascii="Arial" w:hAnsi="Arial" w:cs="Arial"/>
          <w:lang w:val="es-ES_tradnl"/>
        </w:rPr>
        <w:t xml:space="preserve"> lo que se desconoce </w:t>
      </w:r>
      <w:r w:rsidRPr="003200A2">
        <w:rPr>
          <w:rFonts w:ascii="Arial" w:hAnsi="Arial" w:cs="Arial"/>
          <w:lang w:val="es-ES_tradnl"/>
        </w:rPr>
        <w:t xml:space="preserve">sobre el tema de investigación, </w:t>
      </w:r>
      <w:r w:rsidR="00983945" w:rsidRPr="003200A2">
        <w:rPr>
          <w:rFonts w:ascii="Arial" w:hAnsi="Arial" w:cs="Arial"/>
          <w:lang w:val="es-ES_tradnl"/>
        </w:rPr>
        <w:t>y la contribución del proyecto para el área del conocimiento</w:t>
      </w:r>
      <w:r w:rsidR="003655FC" w:rsidRPr="003200A2">
        <w:rPr>
          <w:rFonts w:ascii="Arial" w:hAnsi="Arial" w:cs="Arial"/>
          <w:lang w:val="es-ES_tradnl"/>
        </w:rPr>
        <w:t xml:space="preserve"> y para la línea de investigación</w:t>
      </w:r>
      <w:r w:rsidR="00983945" w:rsidRPr="003200A2">
        <w:rPr>
          <w:rFonts w:ascii="Arial" w:hAnsi="Arial" w:cs="Arial"/>
          <w:lang w:val="es-ES_tradnl"/>
        </w:rPr>
        <w:t xml:space="preserve"> en la cual se lo aplica.</w:t>
      </w:r>
      <w:r w:rsidR="003655FC" w:rsidRPr="003200A2">
        <w:rPr>
          <w:rFonts w:ascii="Arial" w:hAnsi="Arial" w:cs="Arial"/>
          <w:lang w:val="es-ES_tradnl"/>
        </w:rPr>
        <w:t xml:space="preserve"> </w:t>
      </w:r>
    </w:p>
    <w:p w14:paraId="17C28F2E" w14:textId="51AF4F4E" w:rsidR="009C52CE" w:rsidRDefault="003655FC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lang w:eastAsia="en-US"/>
        </w:rPr>
        <w:t xml:space="preserve"> </w:t>
      </w:r>
    </w:p>
    <w:p w14:paraId="1DFB9288" w14:textId="77777777" w:rsidR="00B20CA7" w:rsidRPr="003200A2" w:rsidRDefault="00531BD2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Detallar </w:t>
      </w:r>
      <w:r w:rsidR="00983945" w:rsidRPr="003200A2">
        <w:rPr>
          <w:rFonts w:ascii="Arial" w:hAnsi="Arial" w:cs="Arial"/>
          <w:lang w:val="es-ES_tradnl"/>
        </w:rPr>
        <w:t>el aporte nuevo o único que sus resultados generarán en el futuro.</w:t>
      </w:r>
      <w:r w:rsidR="00B20CA7" w:rsidRPr="003200A2">
        <w:rPr>
          <w:rFonts w:ascii="Arial" w:hAnsi="Arial" w:cs="Arial"/>
          <w:lang w:val="es-ES_tradnl"/>
        </w:rPr>
        <w:t xml:space="preserve"> </w:t>
      </w:r>
      <w:r w:rsidR="00FA0A0E" w:rsidRPr="003200A2">
        <w:rPr>
          <w:rFonts w:ascii="Arial" w:hAnsi="Arial" w:cs="Arial"/>
          <w:lang w:val="es-ES_tradnl"/>
        </w:rPr>
        <w:t>La justificación debe contener:</w:t>
      </w:r>
    </w:p>
    <w:p w14:paraId="5731356F" w14:textId="77777777" w:rsidR="00FA0A0E" w:rsidRPr="003E6A75" w:rsidRDefault="00FA0A0E" w:rsidP="00AC44F7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u w:val="single"/>
          <w:lang w:eastAsia="en-US"/>
        </w:rPr>
        <w:t>Novedad y originalidad</w:t>
      </w:r>
      <w:r w:rsidRPr="003E6A75">
        <w:rPr>
          <w:rFonts w:ascii="Arial" w:eastAsia="Calibri" w:hAnsi="Arial" w:cs="Arial"/>
          <w:lang w:eastAsia="en-US"/>
        </w:rPr>
        <w:t xml:space="preserve"> del tema de investigaci</w:t>
      </w:r>
      <w:r w:rsidR="00273352" w:rsidRPr="003E6A75">
        <w:rPr>
          <w:rFonts w:ascii="Arial" w:eastAsia="Calibri" w:hAnsi="Arial" w:cs="Arial"/>
          <w:lang w:eastAsia="en-US"/>
        </w:rPr>
        <w:t>ó</w:t>
      </w:r>
      <w:r w:rsidRPr="003E6A75">
        <w:rPr>
          <w:rFonts w:ascii="Arial" w:eastAsia="Calibri" w:hAnsi="Arial" w:cs="Arial"/>
          <w:lang w:eastAsia="en-US"/>
        </w:rPr>
        <w:t>n.</w:t>
      </w:r>
    </w:p>
    <w:p w14:paraId="15DBCED9" w14:textId="77777777" w:rsidR="00FA0A0E" w:rsidRPr="003E6A75" w:rsidRDefault="00273352" w:rsidP="00AC44F7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u w:val="single"/>
          <w:lang w:eastAsia="en-US"/>
        </w:rPr>
        <w:t>Importancia</w:t>
      </w:r>
      <w:r w:rsidRPr="003E6A75">
        <w:rPr>
          <w:rFonts w:ascii="Arial" w:eastAsia="Calibri" w:hAnsi="Arial" w:cs="Arial"/>
          <w:lang w:eastAsia="en-US"/>
        </w:rPr>
        <w:t>: los resultados esperados deben constituir un aporte en un área del conocimiento</w:t>
      </w:r>
      <w:r w:rsidR="00C76215" w:rsidRPr="003E6A75">
        <w:rPr>
          <w:rFonts w:ascii="Arial" w:eastAsia="Calibri" w:hAnsi="Arial" w:cs="Arial"/>
          <w:lang w:eastAsia="en-US"/>
        </w:rPr>
        <w:t>, a la línea de investigación</w:t>
      </w:r>
      <w:r w:rsidRPr="003E6A75">
        <w:rPr>
          <w:rFonts w:ascii="Arial" w:eastAsia="Calibri" w:hAnsi="Arial" w:cs="Arial"/>
          <w:lang w:eastAsia="en-US"/>
        </w:rPr>
        <w:t xml:space="preserve"> y por ende a la sociedad.</w:t>
      </w:r>
    </w:p>
    <w:p w14:paraId="2C9B2769" w14:textId="77777777" w:rsidR="00273352" w:rsidRPr="003E6A75" w:rsidRDefault="00273352" w:rsidP="00AC44F7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u w:val="single"/>
          <w:lang w:eastAsia="en-US"/>
        </w:rPr>
        <w:t>Interés</w:t>
      </w:r>
      <w:r w:rsidRPr="003E6A75">
        <w:rPr>
          <w:rFonts w:ascii="Arial" w:eastAsia="Calibri" w:hAnsi="Arial" w:cs="Arial"/>
          <w:lang w:eastAsia="en-US"/>
        </w:rPr>
        <w:t>: para el sector o comunidad que se beneficiará con la investigación.</w:t>
      </w:r>
    </w:p>
    <w:p w14:paraId="5743B30C" w14:textId="77777777" w:rsidR="008701D0" w:rsidRPr="003E6A75" w:rsidRDefault="00BB3FB8" w:rsidP="00AC44F7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u w:val="single"/>
          <w:lang w:eastAsia="en-US"/>
        </w:rPr>
        <w:t>Precisión</w:t>
      </w:r>
      <w:r w:rsidRPr="003E6A75">
        <w:rPr>
          <w:rFonts w:ascii="Arial" w:eastAsia="Calibri" w:hAnsi="Arial" w:cs="Arial"/>
          <w:lang w:eastAsia="en-US"/>
        </w:rPr>
        <w:t>: para facilitar la evaluación de los objetivos y de los resultados esperados.</w:t>
      </w:r>
    </w:p>
    <w:p w14:paraId="285C2F12" w14:textId="77777777" w:rsidR="009C52CE" w:rsidRPr="009C52CE" w:rsidRDefault="009C52CE" w:rsidP="009C52CE">
      <w:pPr>
        <w:spacing w:line="480" w:lineRule="auto"/>
        <w:jc w:val="both"/>
        <w:rPr>
          <w:rFonts w:ascii="Arial" w:hAnsi="Arial" w:cs="Arial"/>
        </w:rPr>
      </w:pPr>
    </w:p>
    <w:p w14:paraId="73869ACE" w14:textId="77777777" w:rsidR="006867F0" w:rsidRPr="003E6A75" w:rsidRDefault="006867F0" w:rsidP="004A3228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Pertinencia</w:t>
      </w:r>
    </w:p>
    <w:p w14:paraId="0DEDC5CD" w14:textId="77777777" w:rsidR="006867F0" w:rsidRPr="003200A2" w:rsidRDefault="006867F0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Para redactar la pertinencia deberá leer y analizar previamente los Objetivos de Desarrollo Sostenible, los Planes de Desarrollo nacionales y locales vigentes, las Políticas Nacionales de Ciencia y Tecnología, el Plan Estratégico de Desarrollo Institucional de la UCSG.</w:t>
      </w:r>
    </w:p>
    <w:p w14:paraId="4016B30A" w14:textId="77777777" w:rsidR="00E91B5B" w:rsidRPr="003E6A75" w:rsidRDefault="00E91B5B" w:rsidP="00AC44F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Arial" w:eastAsia="Calibri" w:hAnsi="Arial" w:cs="Arial"/>
          <w:lang w:eastAsia="en-US"/>
        </w:rPr>
      </w:pPr>
    </w:p>
    <w:p w14:paraId="41DF4CEB" w14:textId="77777777" w:rsidR="00E94001" w:rsidRPr="003E6A75" w:rsidRDefault="006D7E06" w:rsidP="004A3228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lastRenderedPageBreak/>
        <w:t xml:space="preserve">Estado del Arte </w:t>
      </w:r>
      <w:r w:rsidR="003D4ABB" w:rsidRPr="003E6A75">
        <w:rPr>
          <w:rFonts w:ascii="Arial" w:hAnsi="Arial" w:cs="Arial"/>
          <w:b/>
        </w:rPr>
        <w:t>(enfoque teórico referencial)</w:t>
      </w:r>
    </w:p>
    <w:p w14:paraId="2E96A0D9" w14:textId="77777777" w:rsidR="00E94001" w:rsidRPr="003200A2" w:rsidRDefault="00E94001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Se debe</w:t>
      </w:r>
      <w:r w:rsidR="00181F6F" w:rsidRPr="003200A2">
        <w:rPr>
          <w:rFonts w:ascii="Arial" w:hAnsi="Arial" w:cs="Arial"/>
          <w:lang w:val="es-ES_tradnl"/>
        </w:rPr>
        <w:t xml:space="preserve"> incluir un análisis de la revisión de investigaciones relacionadas con el tema</w:t>
      </w:r>
      <w:r w:rsidRPr="003200A2">
        <w:rPr>
          <w:rFonts w:ascii="Arial" w:hAnsi="Arial" w:cs="Arial"/>
          <w:lang w:val="es-ES_tradnl"/>
        </w:rPr>
        <w:t xml:space="preserve">, de </w:t>
      </w:r>
      <w:r w:rsidR="006867F0" w:rsidRPr="003200A2">
        <w:rPr>
          <w:rFonts w:ascii="Arial" w:hAnsi="Arial" w:cs="Arial"/>
          <w:lang w:val="es-ES_tradnl"/>
        </w:rPr>
        <w:t xml:space="preserve">preferiblemente que hayan sido publicadas en </w:t>
      </w:r>
      <w:r w:rsidRPr="003200A2">
        <w:rPr>
          <w:rFonts w:ascii="Arial" w:hAnsi="Arial" w:cs="Arial"/>
          <w:lang w:val="es-ES_tradnl"/>
        </w:rPr>
        <w:t xml:space="preserve">los últimos cinco años, que aparezcan en publicaciones arbitradas, que pueden ser: </w:t>
      </w:r>
    </w:p>
    <w:p w14:paraId="63A577A0" w14:textId="77777777" w:rsidR="00E94001" w:rsidRPr="003E6A75" w:rsidRDefault="00E94001" w:rsidP="00AC44F7">
      <w:pPr>
        <w:numPr>
          <w:ilvl w:val="0"/>
          <w:numId w:val="15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  <w:r w:rsidRPr="003E6A75">
        <w:rPr>
          <w:rFonts w:ascii="Arial" w:hAnsi="Arial" w:cs="Arial"/>
          <w:kern w:val="36"/>
          <w:lang w:eastAsia="es-EC"/>
        </w:rPr>
        <w:t>Artículos de revistas indexadas.</w:t>
      </w:r>
    </w:p>
    <w:p w14:paraId="5DEB2A50" w14:textId="77777777" w:rsidR="00E94001" w:rsidRPr="003E6A75" w:rsidRDefault="00E94001" w:rsidP="00AC44F7">
      <w:pPr>
        <w:numPr>
          <w:ilvl w:val="0"/>
          <w:numId w:val="15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  <w:r w:rsidRPr="003E6A75">
        <w:rPr>
          <w:rFonts w:ascii="Arial" w:hAnsi="Arial" w:cs="Arial"/>
          <w:kern w:val="36"/>
          <w:lang w:eastAsia="es-EC"/>
        </w:rPr>
        <w:t>Tesis y monografías.</w:t>
      </w:r>
    </w:p>
    <w:p w14:paraId="21C31C33" w14:textId="77777777" w:rsidR="00E94001" w:rsidRPr="003E6A75" w:rsidRDefault="00E94001" w:rsidP="00AC44F7">
      <w:pPr>
        <w:numPr>
          <w:ilvl w:val="0"/>
          <w:numId w:val="15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  <w:r w:rsidRPr="003E6A75">
        <w:rPr>
          <w:rFonts w:ascii="Arial" w:hAnsi="Arial" w:cs="Arial"/>
          <w:kern w:val="36"/>
          <w:lang w:eastAsia="es-EC"/>
        </w:rPr>
        <w:t>Libros de textos de editoriales reconocidas</w:t>
      </w:r>
    </w:p>
    <w:p w14:paraId="551DA1E6" w14:textId="77777777" w:rsidR="001917B6" w:rsidRDefault="006867F0" w:rsidP="001917B6">
      <w:pPr>
        <w:numPr>
          <w:ilvl w:val="0"/>
          <w:numId w:val="15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  <w:r w:rsidRPr="003E6A75">
        <w:rPr>
          <w:rFonts w:ascii="Arial" w:hAnsi="Arial" w:cs="Arial"/>
          <w:kern w:val="36"/>
          <w:lang w:eastAsia="es-EC"/>
        </w:rPr>
        <w:t>Memorias de eventos científicos</w:t>
      </w:r>
      <w:r w:rsidR="001917B6">
        <w:rPr>
          <w:rFonts w:ascii="Arial" w:hAnsi="Arial" w:cs="Arial"/>
          <w:kern w:val="36"/>
          <w:lang w:eastAsia="es-EC"/>
        </w:rPr>
        <w:t>.</w:t>
      </w:r>
    </w:p>
    <w:p w14:paraId="55F3F908" w14:textId="77777777" w:rsidR="009871ED" w:rsidRPr="003E6A75" w:rsidRDefault="009871ED" w:rsidP="00AC44F7">
      <w:p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</w:p>
    <w:p w14:paraId="0BA59887" w14:textId="02089C17" w:rsidR="00E94001" w:rsidRPr="003200A2" w:rsidRDefault="009871ED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Indicar el enfoque teórico, con sus respectivos autores, desde el cual se abordará la investigación</w:t>
      </w:r>
      <w:r w:rsidR="002E2DDF" w:rsidRPr="003200A2">
        <w:rPr>
          <w:rFonts w:ascii="Arial" w:hAnsi="Arial" w:cs="Arial"/>
          <w:lang w:val="es-ES_tradnl"/>
        </w:rPr>
        <w:t xml:space="preserve"> </w:t>
      </w:r>
      <w:r w:rsidRPr="003200A2">
        <w:rPr>
          <w:rFonts w:ascii="Arial" w:hAnsi="Arial" w:cs="Arial"/>
          <w:lang w:val="es-ES_tradnl"/>
        </w:rPr>
        <w:t>(</w:t>
      </w:r>
      <w:r w:rsidR="002E2DDF" w:rsidRPr="003200A2">
        <w:rPr>
          <w:rFonts w:ascii="Arial" w:hAnsi="Arial" w:cs="Arial"/>
          <w:lang w:val="es-ES_tradnl"/>
        </w:rPr>
        <w:t>s</w:t>
      </w:r>
      <w:r w:rsidRPr="003200A2">
        <w:rPr>
          <w:rFonts w:ascii="Arial" w:hAnsi="Arial" w:cs="Arial"/>
          <w:lang w:val="es-ES_tradnl"/>
        </w:rPr>
        <w:t>i aplica)</w:t>
      </w:r>
      <w:r w:rsidR="002E2DDF" w:rsidRPr="003200A2">
        <w:rPr>
          <w:rFonts w:ascii="Arial" w:hAnsi="Arial" w:cs="Arial"/>
          <w:lang w:val="es-ES_tradnl"/>
        </w:rPr>
        <w:t>.</w:t>
      </w:r>
      <w:r w:rsidRPr="003200A2">
        <w:rPr>
          <w:rFonts w:ascii="Arial" w:hAnsi="Arial" w:cs="Arial"/>
          <w:lang w:val="es-ES_tradnl"/>
        </w:rPr>
        <w:t xml:space="preserve">   </w:t>
      </w:r>
    </w:p>
    <w:p w14:paraId="2CD23A0C" w14:textId="77777777" w:rsidR="007D28FE" w:rsidRPr="003E6A75" w:rsidRDefault="007D28FE" w:rsidP="00AC44F7">
      <w:p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eastAsia="es-EC"/>
        </w:rPr>
      </w:pPr>
    </w:p>
    <w:p w14:paraId="1809B4AE" w14:textId="77777777" w:rsidR="00EE3304" w:rsidRPr="003E6A75" w:rsidRDefault="00941884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Objetivos de la Investigación</w:t>
      </w:r>
    </w:p>
    <w:p w14:paraId="47653447" w14:textId="77777777" w:rsidR="00217777" w:rsidRPr="003200A2" w:rsidRDefault="00EE3304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Los objetivos de una investigación son el enunciado claro y preciso de cada una de las metas que persigue </w:t>
      </w:r>
      <w:r w:rsidR="00217777" w:rsidRPr="003200A2">
        <w:rPr>
          <w:rFonts w:ascii="Arial" w:hAnsi="Arial" w:cs="Arial"/>
          <w:lang w:val="es-ES_tradnl"/>
        </w:rPr>
        <w:t xml:space="preserve">o adonde quiere llegar </w:t>
      </w:r>
      <w:r w:rsidRPr="003200A2">
        <w:rPr>
          <w:rFonts w:ascii="Arial" w:hAnsi="Arial" w:cs="Arial"/>
          <w:lang w:val="es-ES_tradnl"/>
        </w:rPr>
        <w:t>el investigador</w:t>
      </w:r>
      <w:r w:rsidR="006867F0" w:rsidRPr="003200A2">
        <w:rPr>
          <w:rFonts w:ascii="Arial" w:hAnsi="Arial" w:cs="Arial"/>
          <w:lang w:val="es-ES_tradnl"/>
        </w:rPr>
        <w:t xml:space="preserve">, </w:t>
      </w:r>
      <w:r w:rsidRPr="003200A2">
        <w:rPr>
          <w:rFonts w:ascii="Arial" w:hAnsi="Arial" w:cs="Arial"/>
          <w:lang w:val="es-ES_tradnl"/>
        </w:rPr>
        <w:t xml:space="preserve">tienen dos dimensiones: objetivo general y objetivos específicos. </w:t>
      </w:r>
    </w:p>
    <w:p w14:paraId="1093630F" w14:textId="77777777" w:rsidR="00217777" w:rsidRPr="003E6A75" w:rsidRDefault="00217777" w:rsidP="00AC44F7">
      <w:pPr>
        <w:shd w:val="clear" w:color="auto" w:fill="FFFFFF"/>
        <w:spacing w:line="480" w:lineRule="auto"/>
        <w:jc w:val="both"/>
        <w:rPr>
          <w:rFonts w:ascii="Arial" w:hAnsi="Arial" w:cs="Arial"/>
        </w:rPr>
      </w:pPr>
    </w:p>
    <w:p w14:paraId="014BF312" w14:textId="77777777" w:rsidR="00217777" w:rsidRPr="003200A2" w:rsidRDefault="00217777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Los objetivos deben ser medibles y alcanzables, </w:t>
      </w:r>
      <w:r w:rsidR="00F01186" w:rsidRPr="003200A2">
        <w:rPr>
          <w:rFonts w:ascii="Arial" w:hAnsi="Arial" w:cs="Arial"/>
          <w:lang w:val="es-ES_tradnl"/>
        </w:rPr>
        <w:t>y</w:t>
      </w:r>
      <w:r w:rsidRPr="003200A2">
        <w:rPr>
          <w:rFonts w:ascii="Arial" w:hAnsi="Arial" w:cs="Arial"/>
          <w:lang w:val="es-ES_tradnl"/>
        </w:rPr>
        <w:t xml:space="preserve"> deben redactarse en un </w:t>
      </w:r>
      <w:r w:rsidR="00F01186" w:rsidRPr="003200A2">
        <w:rPr>
          <w:rFonts w:ascii="Arial" w:hAnsi="Arial" w:cs="Arial"/>
          <w:lang w:val="es-ES_tradnl"/>
        </w:rPr>
        <w:t xml:space="preserve">solo párrafo empleando </w:t>
      </w:r>
      <w:r w:rsidRPr="003200A2">
        <w:rPr>
          <w:rFonts w:ascii="Arial" w:hAnsi="Arial" w:cs="Arial"/>
          <w:lang w:val="es-ES_tradnl"/>
        </w:rPr>
        <w:t>verbo</w:t>
      </w:r>
      <w:r w:rsidR="00F01186" w:rsidRPr="003200A2">
        <w:rPr>
          <w:rFonts w:ascii="Arial" w:hAnsi="Arial" w:cs="Arial"/>
          <w:lang w:val="es-ES_tradnl"/>
        </w:rPr>
        <w:t>s</w:t>
      </w:r>
      <w:r w:rsidRPr="003200A2">
        <w:rPr>
          <w:rFonts w:ascii="Arial" w:hAnsi="Arial" w:cs="Arial"/>
          <w:lang w:val="es-ES_tradnl"/>
        </w:rPr>
        <w:t xml:space="preserve"> en infinitivo.</w:t>
      </w:r>
    </w:p>
    <w:p w14:paraId="59B8AAFE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lang w:eastAsia="en-US"/>
        </w:rPr>
        <w:t>Los elementos que debe</w:t>
      </w:r>
      <w:r w:rsidR="006867F0" w:rsidRPr="003E6A75">
        <w:rPr>
          <w:rFonts w:ascii="Arial" w:eastAsia="Calibri" w:hAnsi="Arial" w:cs="Arial"/>
          <w:lang w:eastAsia="en-US"/>
        </w:rPr>
        <w:t>n</w:t>
      </w:r>
      <w:r w:rsidRPr="003E6A75">
        <w:rPr>
          <w:rFonts w:ascii="Arial" w:eastAsia="Calibri" w:hAnsi="Arial" w:cs="Arial"/>
          <w:lang w:eastAsia="en-US"/>
        </w:rPr>
        <w:t xml:space="preserve"> </w:t>
      </w:r>
      <w:r w:rsidR="006867F0" w:rsidRPr="003E6A75">
        <w:rPr>
          <w:rFonts w:ascii="Arial" w:eastAsia="Calibri" w:hAnsi="Arial" w:cs="Arial"/>
          <w:lang w:eastAsia="en-US"/>
        </w:rPr>
        <w:t>integrar</w:t>
      </w:r>
      <w:r w:rsidRPr="003E6A75">
        <w:rPr>
          <w:rFonts w:ascii="Arial" w:eastAsia="Calibri" w:hAnsi="Arial" w:cs="Arial"/>
          <w:lang w:eastAsia="en-US"/>
        </w:rPr>
        <w:t xml:space="preserve"> el objetivo general son los siguientes: </w:t>
      </w:r>
    </w:p>
    <w:p w14:paraId="1C84A79F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i/>
          <w:lang w:eastAsia="en-US"/>
        </w:rPr>
      </w:pPr>
      <w:r w:rsidRPr="003E6A75">
        <w:rPr>
          <w:rFonts w:ascii="Arial" w:eastAsia="Calibri" w:hAnsi="Arial" w:cs="Arial"/>
          <w:i/>
          <w:lang w:eastAsia="en-US"/>
        </w:rPr>
        <w:t>1. ¿Qu</w:t>
      </w:r>
      <w:r w:rsidR="00217777" w:rsidRPr="003E6A75">
        <w:rPr>
          <w:rFonts w:ascii="Arial" w:eastAsia="Calibri" w:hAnsi="Arial" w:cs="Arial"/>
          <w:i/>
          <w:lang w:eastAsia="en-US"/>
        </w:rPr>
        <w:t>é</w:t>
      </w:r>
      <w:r w:rsidRPr="003E6A75">
        <w:rPr>
          <w:rFonts w:ascii="Arial" w:eastAsia="Calibri" w:hAnsi="Arial" w:cs="Arial"/>
          <w:i/>
          <w:lang w:eastAsia="en-US"/>
        </w:rPr>
        <w:t xml:space="preserve"> se pretende lograr</w:t>
      </w:r>
      <w:r w:rsidR="00217777" w:rsidRPr="003E6A75">
        <w:rPr>
          <w:rFonts w:ascii="Arial" w:eastAsia="Calibri" w:hAnsi="Arial" w:cs="Arial"/>
          <w:i/>
          <w:lang w:eastAsia="en-US"/>
        </w:rPr>
        <w:t xml:space="preserve"> o alcanzar</w:t>
      </w:r>
      <w:r w:rsidRPr="003E6A75">
        <w:rPr>
          <w:rFonts w:ascii="Arial" w:eastAsia="Calibri" w:hAnsi="Arial" w:cs="Arial"/>
          <w:i/>
          <w:lang w:eastAsia="en-US"/>
        </w:rPr>
        <w:t xml:space="preserve">? </w:t>
      </w:r>
    </w:p>
    <w:p w14:paraId="281F396F" w14:textId="77777777" w:rsidR="00EE3304" w:rsidRPr="003E6A75" w:rsidRDefault="00F50D1E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i/>
          <w:lang w:eastAsia="en-US"/>
        </w:rPr>
        <w:t>2</w:t>
      </w:r>
      <w:r w:rsidR="00EE3304" w:rsidRPr="003E6A75">
        <w:rPr>
          <w:rFonts w:ascii="Arial" w:eastAsia="Calibri" w:hAnsi="Arial" w:cs="Arial"/>
          <w:i/>
          <w:lang w:eastAsia="en-US"/>
        </w:rPr>
        <w:t>. ¿Para qué se va a realizar la investigación?</w:t>
      </w:r>
      <w:r w:rsidR="00EE3304" w:rsidRPr="003E6A75">
        <w:rPr>
          <w:rFonts w:ascii="Arial" w:eastAsia="Calibri" w:hAnsi="Arial" w:cs="Arial"/>
          <w:lang w:eastAsia="en-US"/>
        </w:rPr>
        <w:t xml:space="preserve"> </w:t>
      </w:r>
    </w:p>
    <w:p w14:paraId="50EB136A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</w:p>
    <w:p w14:paraId="6554BD45" w14:textId="77777777" w:rsidR="00EE3304" w:rsidRPr="003E6A75" w:rsidRDefault="00EE3304" w:rsidP="00AC44F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l objetivo general se redactará de forma clara y precisa, empleando, entre otros,</w:t>
      </w:r>
      <w:r w:rsidRPr="003E6A75">
        <w:rPr>
          <w:rFonts w:ascii="Arial" w:hAnsi="Arial" w:cs="Arial"/>
          <w:b/>
        </w:rPr>
        <w:t xml:space="preserve"> </w:t>
      </w:r>
      <w:r w:rsidRPr="003E6A75">
        <w:rPr>
          <w:rFonts w:ascii="Arial" w:hAnsi="Arial" w:cs="Arial"/>
        </w:rPr>
        <w:t>los si</w:t>
      </w:r>
      <w:r w:rsidR="003C4A64" w:rsidRPr="003E6A75">
        <w:rPr>
          <w:rFonts w:ascii="Arial" w:hAnsi="Arial" w:cs="Arial"/>
        </w:rPr>
        <w:t>guientes verbos generalizadores</w:t>
      </w:r>
      <w:r w:rsidR="00F01186" w:rsidRPr="003E6A75">
        <w:rPr>
          <w:rFonts w:ascii="Arial" w:hAnsi="Arial" w:cs="Arial"/>
        </w:rPr>
        <w:t>:</w:t>
      </w:r>
    </w:p>
    <w:p w14:paraId="0973A0ED" w14:textId="77777777" w:rsidR="00EE3304" w:rsidRPr="003E6A75" w:rsidRDefault="00EE3304" w:rsidP="00FB3E46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lang w:eastAsia="en-US"/>
        </w:rPr>
        <w:lastRenderedPageBreak/>
        <w:t>Analizar---Establecer criterios---Evaluar---Valorar---Comparar---Determinar--- Probar---Demostrar---Fundamentar---Explicar</w:t>
      </w:r>
      <w:r w:rsidR="00F10C0A" w:rsidRPr="003E6A75">
        <w:rPr>
          <w:rFonts w:ascii="Arial" w:eastAsia="Calibri" w:hAnsi="Arial" w:cs="Arial"/>
          <w:lang w:eastAsia="en-US"/>
        </w:rPr>
        <w:t>---Caracterizar---Describir---</w:t>
      </w:r>
      <w:r w:rsidR="006F2FE3" w:rsidRPr="003E6A75">
        <w:rPr>
          <w:rFonts w:ascii="Arial" w:eastAsia="Calibri" w:hAnsi="Arial" w:cs="Arial"/>
          <w:lang w:eastAsia="en-US"/>
        </w:rPr>
        <w:t>Diseñar</w:t>
      </w:r>
      <w:r w:rsidR="00F10C0A" w:rsidRPr="003E6A75">
        <w:rPr>
          <w:rFonts w:ascii="Arial" w:eastAsia="Calibri" w:hAnsi="Arial" w:cs="Arial"/>
          <w:lang w:eastAsia="en-US"/>
        </w:rPr>
        <w:t>…</w:t>
      </w:r>
    </w:p>
    <w:p w14:paraId="33F15A92" w14:textId="77777777" w:rsidR="001917B6" w:rsidRDefault="001917B6" w:rsidP="001917B6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i/>
          <w:lang w:eastAsia="en-US"/>
        </w:rPr>
      </w:pPr>
    </w:p>
    <w:p w14:paraId="4BA217FD" w14:textId="079A9375" w:rsidR="00EE3304" w:rsidRPr="003E6A75" w:rsidRDefault="00EE3304" w:rsidP="00AC44F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Los objetivos específicos son </w:t>
      </w:r>
      <w:r w:rsidR="00217777" w:rsidRPr="003E6A75">
        <w:rPr>
          <w:rFonts w:ascii="Arial" w:hAnsi="Arial" w:cs="Arial"/>
        </w:rPr>
        <w:t>acciones puntuales</w:t>
      </w:r>
      <w:r w:rsidRPr="003E6A75">
        <w:rPr>
          <w:rFonts w:ascii="Arial" w:hAnsi="Arial" w:cs="Arial"/>
        </w:rPr>
        <w:t xml:space="preserve"> que será</w:t>
      </w:r>
      <w:r w:rsidR="00217777" w:rsidRPr="003E6A75">
        <w:rPr>
          <w:rFonts w:ascii="Arial" w:hAnsi="Arial" w:cs="Arial"/>
        </w:rPr>
        <w:t>n necesarias</w:t>
      </w:r>
      <w:r w:rsidRPr="003E6A75">
        <w:rPr>
          <w:rFonts w:ascii="Arial" w:hAnsi="Arial" w:cs="Arial"/>
        </w:rPr>
        <w:t xml:space="preserve"> realizar para dar cumplimiento al objetivo general, serán redactados empleando, entre otros, los siguientes verbos</w:t>
      </w:r>
      <w:r w:rsidR="00FB3E46">
        <w:rPr>
          <w:rFonts w:ascii="Arial" w:hAnsi="Arial" w:cs="Arial"/>
        </w:rPr>
        <w:t>:</w:t>
      </w:r>
    </w:p>
    <w:p w14:paraId="3D74EA48" w14:textId="77777777" w:rsidR="00EE3304" w:rsidRPr="003E6A75" w:rsidRDefault="00EE3304" w:rsidP="00FB3E46">
      <w:pPr>
        <w:spacing w:line="480" w:lineRule="auto"/>
        <w:ind w:left="709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Identificar---analizar---caracterizar---discriminar---definir---explicar---interpretar---determinar---relacionar---establecer---conceptualizar---operacionalizar--delimitar---calcular---cuantificar---sistematizar…</w:t>
      </w:r>
    </w:p>
    <w:p w14:paraId="494CA971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</w:p>
    <w:p w14:paraId="1D0D335D" w14:textId="77777777" w:rsidR="00EE3304" w:rsidRPr="003E6A75" w:rsidRDefault="00EE3304" w:rsidP="00AC44F7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lang w:eastAsia="en-US"/>
        </w:rPr>
        <w:t xml:space="preserve">En el caso de los objetivos específicos es de suma importancia profundizar en el elemento: </w:t>
      </w:r>
      <w:r w:rsidRPr="003E6A75">
        <w:rPr>
          <w:rFonts w:ascii="Arial" w:eastAsia="Calibri" w:hAnsi="Arial" w:cs="Arial"/>
          <w:i/>
          <w:lang w:eastAsia="en-US"/>
        </w:rPr>
        <w:t>¿cómo se va a lograr el fin deseado?</w:t>
      </w:r>
      <w:r w:rsidRPr="003E6A75">
        <w:rPr>
          <w:rFonts w:ascii="Arial" w:eastAsia="Calibri" w:hAnsi="Arial" w:cs="Arial"/>
          <w:lang w:eastAsia="en-US"/>
        </w:rPr>
        <w:t xml:space="preserve"> ya que está relacionado directamente con la metodología de </w:t>
      </w:r>
      <w:r w:rsidR="00D160FD" w:rsidRPr="003E6A75">
        <w:rPr>
          <w:rFonts w:ascii="Arial" w:eastAsia="Calibri" w:hAnsi="Arial" w:cs="Arial"/>
          <w:lang w:eastAsia="en-US"/>
        </w:rPr>
        <w:t>la investigación</w:t>
      </w:r>
      <w:r w:rsidRPr="003E6A75">
        <w:rPr>
          <w:rFonts w:ascii="Arial" w:eastAsia="Calibri" w:hAnsi="Arial" w:cs="Arial"/>
          <w:lang w:eastAsia="en-US"/>
        </w:rPr>
        <w:t xml:space="preserve"> que se empleará. Debe recordarse que una investigación se “conduce” por estos objetivos.</w:t>
      </w:r>
    </w:p>
    <w:p w14:paraId="1E782C10" w14:textId="77777777" w:rsidR="00CC1009" w:rsidRPr="003E6A75" w:rsidRDefault="00217777" w:rsidP="00AC44F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</w:t>
      </w:r>
      <w:r w:rsidR="00FF7DAA" w:rsidRPr="003E6A75">
        <w:rPr>
          <w:rFonts w:ascii="Arial" w:hAnsi="Arial" w:cs="Arial"/>
        </w:rPr>
        <w:t xml:space="preserve">l cumplimiento de los objetivos </w:t>
      </w:r>
      <w:r w:rsidR="00CC4BD2" w:rsidRPr="003E6A75">
        <w:rPr>
          <w:rFonts w:ascii="Arial" w:hAnsi="Arial" w:cs="Arial"/>
        </w:rPr>
        <w:t>permitirá</w:t>
      </w:r>
      <w:r w:rsidR="00EE3304" w:rsidRPr="003E6A75">
        <w:rPr>
          <w:rFonts w:ascii="Arial" w:hAnsi="Arial" w:cs="Arial"/>
        </w:rPr>
        <w:t xml:space="preserve"> evaluar el desarrollo del proyecto en el tiempo previsto. </w:t>
      </w:r>
    </w:p>
    <w:p w14:paraId="033F1AE9" w14:textId="77777777" w:rsidR="004A3228" w:rsidRPr="003E6A75" w:rsidRDefault="004A3228" w:rsidP="004A3228">
      <w:pPr>
        <w:spacing w:line="480" w:lineRule="auto"/>
        <w:rPr>
          <w:rFonts w:ascii="Arial" w:hAnsi="Arial" w:cs="Arial"/>
          <w:b/>
        </w:rPr>
      </w:pPr>
    </w:p>
    <w:p w14:paraId="26F81FDB" w14:textId="77777777" w:rsidR="00EE3304" w:rsidRPr="003E6A75" w:rsidRDefault="00941884" w:rsidP="004A3228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Metodología</w:t>
      </w:r>
    </w:p>
    <w:p w14:paraId="17EAEBC8" w14:textId="63ADE0BA" w:rsidR="001917B6" w:rsidRPr="003200A2" w:rsidRDefault="00497435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Constituye el fundamento para poder planificar todo</w:t>
      </w:r>
      <w:r w:rsidR="00EE3304" w:rsidRPr="003200A2">
        <w:rPr>
          <w:rFonts w:ascii="Arial" w:hAnsi="Arial" w:cs="Arial"/>
          <w:lang w:val="es-ES_tradnl"/>
        </w:rPr>
        <w:t xml:space="preserve">s </w:t>
      </w:r>
      <w:r w:rsidRPr="003200A2">
        <w:rPr>
          <w:rFonts w:ascii="Arial" w:hAnsi="Arial" w:cs="Arial"/>
          <w:lang w:val="es-ES_tradnl"/>
        </w:rPr>
        <w:t>los métodos, variables,</w:t>
      </w:r>
      <w:r w:rsidR="00F243FC" w:rsidRPr="003200A2">
        <w:rPr>
          <w:rFonts w:ascii="Arial" w:hAnsi="Arial" w:cs="Arial"/>
          <w:lang w:val="es-ES_tradnl"/>
        </w:rPr>
        <w:t xml:space="preserve"> categorías de análisis,</w:t>
      </w:r>
      <w:r w:rsidR="00645589" w:rsidRPr="003200A2">
        <w:rPr>
          <w:rFonts w:ascii="Arial" w:hAnsi="Arial" w:cs="Arial"/>
          <w:lang w:val="es-ES_tradnl"/>
        </w:rPr>
        <w:t xml:space="preserve"> t</w:t>
      </w:r>
      <w:r w:rsidRPr="003200A2">
        <w:rPr>
          <w:rFonts w:ascii="Arial" w:hAnsi="Arial" w:cs="Arial"/>
          <w:lang w:val="es-ES_tradnl"/>
        </w:rPr>
        <w:t xml:space="preserve">écnicas, estrategias y </w:t>
      </w:r>
      <w:r w:rsidR="00EE3304" w:rsidRPr="003200A2">
        <w:rPr>
          <w:rFonts w:ascii="Arial" w:hAnsi="Arial" w:cs="Arial"/>
          <w:lang w:val="es-ES_tradnl"/>
        </w:rPr>
        <w:t>actividades que real</w:t>
      </w:r>
      <w:r w:rsidR="00BF0BD7" w:rsidRPr="003200A2">
        <w:rPr>
          <w:rFonts w:ascii="Arial" w:hAnsi="Arial" w:cs="Arial"/>
          <w:lang w:val="es-ES_tradnl"/>
        </w:rPr>
        <w:t>izará el investigador</w:t>
      </w:r>
      <w:r w:rsidR="006867F0" w:rsidRPr="003200A2">
        <w:rPr>
          <w:rFonts w:ascii="Arial" w:hAnsi="Arial" w:cs="Arial"/>
          <w:lang w:val="es-ES_tradnl"/>
        </w:rPr>
        <w:t xml:space="preserve">, </w:t>
      </w:r>
      <w:r w:rsidR="00BF0BD7" w:rsidRPr="003200A2">
        <w:rPr>
          <w:rFonts w:ascii="Arial" w:hAnsi="Arial" w:cs="Arial"/>
          <w:lang w:val="es-ES_tradnl"/>
        </w:rPr>
        <w:t xml:space="preserve">así como </w:t>
      </w:r>
      <w:r w:rsidR="00EE3304" w:rsidRPr="003200A2">
        <w:rPr>
          <w:rFonts w:ascii="Arial" w:hAnsi="Arial" w:cs="Arial"/>
          <w:lang w:val="es-ES_tradnl"/>
        </w:rPr>
        <w:t>para realizar el cálculo de los recursos, humanos y financieros</w:t>
      </w:r>
      <w:r w:rsidR="00BF0BD7" w:rsidRPr="003200A2">
        <w:rPr>
          <w:rFonts w:ascii="Arial" w:hAnsi="Arial" w:cs="Arial"/>
          <w:lang w:val="es-ES_tradnl"/>
        </w:rPr>
        <w:t>,</w:t>
      </w:r>
      <w:r w:rsidR="00EE3304" w:rsidRPr="003200A2">
        <w:rPr>
          <w:rFonts w:ascii="Arial" w:hAnsi="Arial" w:cs="Arial"/>
          <w:lang w:val="es-ES_tradnl"/>
        </w:rPr>
        <w:t xml:space="preserve"> que se necesitarán. La metodología estará centrada en los procedimientos necesarios para poder cumplir cada objetivo específico</w:t>
      </w:r>
      <w:r w:rsidR="001917B6" w:rsidRPr="003200A2">
        <w:rPr>
          <w:rFonts w:ascii="Arial" w:hAnsi="Arial" w:cs="Arial"/>
          <w:lang w:val="es-ES_tradnl"/>
        </w:rPr>
        <w:t>.</w:t>
      </w:r>
    </w:p>
    <w:p w14:paraId="20933B94" w14:textId="77777777" w:rsidR="000F511B" w:rsidRPr="001917B6" w:rsidRDefault="000F511B" w:rsidP="001917B6">
      <w:pPr>
        <w:spacing w:line="480" w:lineRule="auto"/>
        <w:jc w:val="both"/>
        <w:rPr>
          <w:rFonts w:ascii="Arial" w:hAnsi="Arial" w:cs="Arial"/>
        </w:rPr>
      </w:pPr>
    </w:p>
    <w:p w14:paraId="2A640C42" w14:textId="77777777" w:rsidR="00EE3304" w:rsidRPr="003F6C2D" w:rsidRDefault="00EE3304" w:rsidP="003F6C2D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F6C2D">
        <w:rPr>
          <w:rFonts w:ascii="Arial" w:hAnsi="Arial" w:cs="Arial"/>
          <w:lang w:val="es-ES_tradnl"/>
        </w:rPr>
        <w:lastRenderedPageBreak/>
        <w:t>Es necesario considerar los siguientes aspectos:</w:t>
      </w:r>
    </w:p>
    <w:p w14:paraId="5B370715" w14:textId="77777777" w:rsidR="003B6267" w:rsidRPr="003E6A75" w:rsidRDefault="003B6267" w:rsidP="00AC44F7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nfoque (cuantitativo, cualitativo o mixto), método (hermenéutico, inductivo, deductivo, entre otros), nivel o alcance de la investigación (descriptivo, exploratorio, correlacional, explicativo), y horizonte de tiempo (longitudinal o transversal / transeccional).</w:t>
      </w:r>
    </w:p>
    <w:p w14:paraId="691798ED" w14:textId="51BA5589" w:rsidR="00440B3C" w:rsidRPr="003E6A75" w:rsidRDefault="00440B3C" w:rsidP="00AC44F7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Fases de la investigación, incluyendo t</w:t>
      </w:r>
      <w:r w:rsidR="00EE3304" w:rsidRPr="003E6A75">
        <w:rPr>
          <w:rFonts w:ascii="Arial" w:hAnsi="Arial" w:cs="Arial"/>
        </w:rPr>
        <w:t>écnicas</w:t>
      </w:r>
      <w:r w:rsidR="003D4DEE" w:rsidRPr="003E6A75">
        <w:rPr>
          <w:rFonts w:ascii="Arial" w:hAnsi="Arial" w:cs="Arial"/>
        </w:rPr>
        <w:t xml:space="preserve"> e instrumentos</w:t>
      </w:r>
      <w:r w:rsidRPr="003E6A75">
        <w:rPr>
          <w:rFonts w:ascii="Arial" w:hAnsi="Arial" w:cs="Arial"/>
        </w:rPr>
        <w:t xml:space="preserve"> de recolección de información y procedimientos para la o</w:t>
      </w:r>
      <w:r w:rsidR="001917B6">
        <w:rPr>
          <w:rFonts w:ascii="Arial" w:hAnsi="Arial" w:cs="Arial"/>
        </w:rPr>
        <w:t>rganización</w:t>
      </w:r>
      <w:r w:rsidRPr="003E6A75">
        <w:rPr>
          <w:rFonts w:ascii="Arial" w:hAnsi="Arial" w:cs="Arial"/>
        </w:rPr>
        <w:t>, sistematización y análisis de los datos: variables o categorías de análisis.</w:t>
      </w:r>
      <w:r w:rsidR="001917B6">
        <w:rPr>
          <w:rFonts w:ascii="Arial" w:hAnsi="Arial" w:cs="Arial"/>
        </w:rPr>
        <w:t xml:space="preserve"> </w:t>
      </w:r>
    </w:p>
    <w:p w14:paraId="4952B64E" w14:textId="5CBF7127" w:rsidR="001917B6" w:rsidRPr="001917B6" w:rsidRDefault="006867F0" w:rsidP="008D1C82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1917B6">
        <w:rPr>
          <w:rFonts w:ascii="Arial" w:hAnsi="Arial" w:cs="Arial"/>
        </w:rPr>
        <w:t>Tipo de muestreo: probabilístico (definición de población, muestreo, fórmula para el cálculo de la muestra) o no probabilístico (personas o grupo de personas a entrevistar, criterios de selección de la muestra).</w:t>
      </w:r>
      <w:r w:rsidR="001917B6">
        <w:rPr>
          <w:rFonts w:ascii="Arial" w:hAnsi="Arial" w:cs="Arial"/>
        </w:rPr>
        <w:t xml:space="preserve"> </w:t>
      </w:r>
    </w:p>
    <w:p w14:paraId="0528B1FF" w14:textId="77777777" w:rsidR="007F5A2A" w:rsidRPr="003E6A75" w:rsidRDefault="007F5A2A" w:rsidP="00AC44F7">
      <w:pPr>
        <w:spacing w:line="480" w:lineRule="auto"/>
        <w:ind w:left="720"/>
        <w:jc w:val="both"/>
        <w:rPr>
          <w:rFonts w:ascii="Arial" w:hAnsi="Arial" w:cs="Arial"/>
        </w:rPr>
      </w:pPr>
    </w:p>
    <w:p w14:paraId="05412715" w14:textId="77777777" w:rsidR="00941884" w:rsidRPr="003E6A75" w:rsidRDefault="00531BD2" w:rsidP="004A3228">
      <w:pPr>
        <w:spacing w:line="480" w:lineRule="auto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F</w:t>
      </w:r>
      <w:r w:rsidR="00941884" w:rsidRPr="003E6A75">
        <w:rPr>
          <w:rFonts w:ascii="Arial" w:hAnsi="Arial" w:cs="Arial"/>
          <w:b/>
        </w:rPr>
        <w:t xml:space="preserve">ormulación de Hipótesis / Preguntas de Investigación </w:t>
      </w:r>
    </w:p>
    <w:p w14:paraId="2F8500E2" w14:textId="77777777" w:rsidR="00531BD2" w:rsidRPr="003200A2" w:rsidRDefault="00531BD2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En las investigaciones de tipo cuantitativo, una hipótesis es la solución tentativa del problema de investigación y tiene que incluir a todas las variables que están en dicho problema; si este se lo planteó como pregunta, entonces la hipótesis será una afirmación. Al final de la investigación la hipótesis debe ser comprobada, esto es, aceptada o rechazada. Para ello se necesitan e</w:t>
      </w:r>
      <w:r w:rsidR="0018647B" w:rsidRPr="003200A2">
        <w:rPr>
          <w:rFonts w:ascii="Arial" w:hAnsi="Arial" w:cs="Arial"/>
          <w:lang w:val="es-ES_tradnl"/>
        </w:rPr>
        <w:t xml:space="preserve">videncias y </w:t>
      </w:r>
      <w:r w:rsidRPr="003200A2">
        <w:rPr>
          <w:rFonts w:ascii="Arial" w:hAnsi="Arial" w:cs="Arial"/>
          <w:lang w:val="es-ES_tradnl"/>
        </w:rPr>
        <w:t xml:space="preserve">datos </w:t>
      </w:r>
      <w:r w:rsidR="0018647B" w:rsidRPr="003200A2">
        <w:rPr>
          <w:rFonts w:ascii="Arial" w:hAnsi="Arial" w:cs="Arial"/>
          <w:lang w:val="es-ES_tradnl"/>
        </w:rPr>
        <w:t>o</w:t>
      </w:r>
      <w:r w:rsidRPr="003200A2">
        <w:rPr>
          <w:rFonts w:ascii="Arial" w:hAnsi="Arial" w:cs="Arial"/>
          <w:lang w:val="es-ES_tradnl"/>
        </w:rPr>
        <w:t>btenidos mediante el empleo de métodos y técnicas de investigación.</w:t>
      </w:r>
    </w:p>
    <w:p w14:paraId="1C7FB70B" w14:textId="77777777" w:rsidR="00CC1009" w:rsidRPr="003E6A75" w:rsidRDefault="00CC1009" w:rsidP="00AC44F7">
      <w:pPr>
        <w:spacing w:line="480" w:lineRule="auto"/>
        <w:jc w:val="both"/>
        <w:rPr>
          <w:rFonts w:ascii="Arial" w:hAnsi="Arial" w:cs="Arial"/>
        </w:rPr>
      </w:pPr>
    </w:p>
    <w:p w14:paraId="6A9DEBC6" w14:textId="77777777" w:rsidR="00531BD2" w:rsidRPr="003200A2" w:rsidRDefault="00531BD2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En las investigaciones de tipo cualitativo, se plantearán preguntas de investigación o premisas que deberán estar relacionadas directamente con las categorías de análisis definidas. </w:t>
      </w:r>
    </w:p>
    <w:p w14:paraId="4B9FB666" w14:textId="62B18CD2" w:rsidR="009D309B" w:rsidRDefault="009D309B" w:rsidP="004A3228">
      <w:pPr>
        <w:spacing w:line="480" w:lineRule="auto"/>
        <w:rPr>
          <w:rFonts w:ascii="Arial" w:hAnsi="Arial" w:cs="Arial"/>
          <w:b/>
        </w:rPr>
      </w:pPr>
    </w:p>
    <w:p w14:paraId="50744043" w14:textId="77777777" w:rsidR="00FB3E46" w:rsidRDefault="00FB3E46" w:rsidP="004A3228">
      <w:pPr>
        <w:spacing w:line="480" w:lineRule="auto"/>
        <w:rPr>
          <w:rFonts w:ascii="Arial" w:hAnsi="Arial" w:cs="Arial"/>
          <w:b/>
        </w:rPr>
      </w:pPr>
    </w:p>
    <w:p w14:paraId="6D3742FC" w14:textId="77777777" w:rsidR="00EE3304" w:rsidRPr="003E6A75" w:rsidRDefault="00EE3304" w:rsidP="004A3228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lastRenderedPageBreak/>
        <w:t>R</w:t>
      </w:r>
      <w:r w:rsidR="00212526" w:rsidRPr="003E6A75">
        <w:rPr>
          <w:rFonts w:ascii="Arial" w:hAnsi="Arial" w:cs="Arial"/>
          <w:b/>
        </w:rPr>
        <w:t>eferencias</w:t>
      </w:r>
    </w:p>
    <w:p w14:paraId="7C11A4B8" w14:textId="704AAF8A" w:rsidR="001917B6" w:rsidRPr="00937AE7" w:rsidRDefault="00937AE7" w:rsidP="00937AE7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937AE7">
        <w:rPr>
          <w:rFonts w:ascii="Arial" w:hAnsi="Arial" w:cs="Arial"/>
          <w:lang w:val="es-ES_tradnl"/>
        </w:rPr>
        <w:t>Debe ser</w:t>
      </w:r>
      <w:r w:rsidR="001917B6" w:rsidRPr="00937AE7">
        <w:rPr>
          <w:rFonts w:ascii="Arial" w:hAnsi="Arial" w:cs="Arial"/>
          <w:lang w:val="es-ES_tradnl"/>
        </w:rPr>
        <w:t xml:space="preserve"> pertinente, actualizada (5 últimos años), y est</w:t>
      </w:r>
      <w:r>
        <w:rPr>
          <w:rFonts w:ascii="Arial" w:hAnsi="Arial" w:cs="Arial"/>
          <w:lang w:val="es-ES_tradnl"/>
        </w:rPr>
        <w:t>ar</w:t>
      </w:r>
      <w:r w:rsidR="001917B6" w:rsidRPr="00937AE7">
        <w:rPr>
          <w:rFonts w:ascii="Arial" w:hAnsi="Arial" w:cs="Arial"/>
          <w:lang w:val="es-ES_tradnl"/>
        </w:rPr>
        <w:t xml:space="preserve"> en formato APA 7ma edición</w:t>
      </w:r>
      <w:r>
        <w:rPr>
          <w:rFonts w:ascii="Arial" w:hAnsi="Arial" w:cs="Arial"/>
          <w:lang w:val="es-ES_tradnl"/>
        </w:rPr>
        <w:t>.</w:t>
      </w:r>
    </w:p>
    <w:p w14:paraId="4B3E0116" w14:textId="740BFE24" w:rsidR="004A3228" w:rsidRDefault="004A3228" w:rsidP="004A3228">
      <w:pPr>
        <w:spacing w:line="480" w:lineRule="auto"/>
        <w:jc w:val="both"/>
        <w:rPr>
          <w:rFonts w:ascii="Arial" w:hAnsi="Arial" w:cs="Arial"/>
          <w:b/>
        </w:rPr>
      </w:pPr>
    </w:p>
    <w:p w14:paraId="63595226" w14:textId="77777777" w:rsidR="00BB7EBA" w:rsidRPr="003E6A75" w:rsidRDefault="00BB7EBA" w:rsidP="00BB7EBA">
      <w:pPr>
        <w:spacing w:line="480" w:lineRule="auto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Equipo de Investigación</w:t>
      </w:r>
    </w:p>
    <w:p w14:paraId="74B15B43" w14:textId="77777777" w:rsidR="00BB7EBA" w:rsidRPr="003200A2" w:rsidRDefault="00BB7EBA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Se deberá presentar al Equipo de Investigación propuesto, </w:t>
      </w:r>
      <w:proofErr w:type="gramStart"/>
      <w:r w:rsidRPr="003200A2">
        <w:rPr>
          <w:rFonts w:ascii="Arial" w:hAnsi="Arial" w:cs="Arial"/>
          <w:lang w:val="es-ES_tradnl"/>
        </w:rPr>
        <w:t>Director</w:t>
      </w:r>
      <w:proofErr w:type="gramEnd"/>
      <w:r w:rsidRPr="003200A2">
        <w:rPr>
          <w:rFonts w:ascii="Arial" w:hAnsi="Arial" w:cs="Arial"/>
          <w:lang w:val="es-ES_tradnl"/>
        </w:rPr>
        <w:t>, Investigador (es) Adjunto (s), Asistente (s) de Investigación, Asesor de Investigación.</w:t>
      </w:r>
    </w:p>
    <w:p w14:paraId="0B21AA9C" w14:textId="259ADC25" w:rsidR="00BB7EBA" w:rsidRDefault="00BB7EBA" w:rsidP="004A3228">
      <w:pPr>
        <w:spacing w:line="480" w:lineRule="auto"/>
        <w:jc w:val="both"/>
        <w:rPr>
          <w:rFonts w:ascii="Arial" w:hAnsi="Arial" w:cs="Arial"/>
          <w:b/>
        </w:rPr>
      </w:pPr>
    </w:p>
    <w:p w14:paraId="24BC9664" w14:textId="77777777" w:rsidR="00E375A2" w:rsidRPr="003E6A75" w:rsidRDefault="007765BB" w:rsidP="004A3228">
      <w:pPr>
        <w:spacing w:line="480" w:lineRule="auto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P</w:t>
      </w:r>
      <w:r w:rsidR="00407BFE" w:rsidRPr="003E6A75">
        <w:rPr>
          <w:rFonts w:ascii="Arial" w:hAnsi="Arial" w:cs="Arial"/>
          <w:b/>
        </w:rPr>
        <w:t xml:space="preserve">roducción </w:t>
      </w:r>
      <w:r w:rsidR="00E375A2" w:rsidRPr="003E6A75">
        <w:rPr>
          <w:rFonts w:ascii="Arial" w:hAnsi="Arial" w:cs="Arial"/>
          <w:b/>
        </w:rPr>
        <w:t>C</w:t>
      </w:r>
      <w:r w:rsidR="00407BFE" w:rsidRPr="003E6A75">
        <w:rPr>
          <w:rFonts w:ascii="Arial" w:hAnsi="Arial" w:cs="Arial"/>
          <w:b/>
        </w:rPr>
        <w:t xml:space="preserve">ientífica </w:t>
      </w:r>
      <w:r w:rsidR="00E375A2" w:rsidRPr="003E6A75">
        <w:rPr>
          <w:rFonts w:ascii="Arial" w:hAnsi="Arial" w:cs="Arial"/>
          <w:b/>
        </w:rPr>
        <w:t>E</w:t>
      </w:r>
      <w:r w:rsidR="00407BFE" w:rsidRPr="003E6A75">
        <w:rPr>
          <w:rFonts w:ascii="Arial" w:hAnsi="Arial" w:cs="Arial"/>
          <w:b/>
        </w:rPr>
        <w:t xml:space="preserve">sperada </w:t>
      </w:r>
      <w:r w:rsidR="00E375A2" w:rsidRPr="003E6A75">
        <w:rPr>
          <w:rFonts w:ascii="Arial" w:hAnsi="Arial" w:cs="Arial"/>
          <w:b/>
        </w:rPr>
        <w:t xml:space="preserve">y Difusión de los Resultados </w:t>
      </w:r>
    </w:p>
    <w:p w14:paraId="71E2354B" w14:textId="77777777" w:rsidR="001D2A4E" w:rsidRPr="003200A2" w:rsidRDefault="001D2A4E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La producción científica esperada de un proyecto de investigación deberá ajustarse a la Resolución Administrativa vigente.</w:t>
      </w:r>
    </w:p>
    <w:p w14:paraId="760024A3" w14:textId="77777777" w:rsidR="00421178" w:rsidRPr="003E6A75" w:rsidRDefault="00421178" w:rsidP="00AC44F7">
      <w:pPr>
        <w:spacing w:line="480" w:lineRule="auto"/>
        <w:jc w:val="both"/>
        <w:rPr>
          <w:rFonts w:ascii="Arial" w:hAnsi="Arial" w:cs="Arial"/>
        </w:rPr>
      </w:pPr>
    </w:p>
    <w:p w14:paraId="7E8A8A8F" w14:textId="77777777" w:rsidR="00C651BB" w:rsidRPr="003200A2" w:rsidRDefault="004643A2" w:rsidP="003200A2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Para la difusión de los resultados, </w:t>
      </w:r>
      <w:r w:rsidR="005B51C5" w:rsidRPr="003200A2">
        <w:rPr>
          <w:rFonts w:ascii="Arial" w:hAnsi="Arial" w:cs="Arial"/>
          <w:lang w:val="es-ES_tradnl"/>
        </w:rPr>
        <w:t xml:space="preserve">se </w:t>
      </w:r>
      <w:r w:rsidRPr="003200A2">
        <w:rPr>
          <w:rFonts w:ascii="Arial" w:hAnsi="Arial" w:cs="Arial"/>
          <w:lang w:val="es-ES_tradnl"/>
        </w:rPr>
        <w:t>p</w:t>
      </w:r>
      <w:r w:rsidR="00C651BB" w:rsidRPr="003200A2">
        <w:rPr>
          <w:rFonts w:ascii="Arial" w:hAnsi="Arial" w:cs="Arial"/>
          <w:lang w:val="es-ES_tradnl"/>
        </w:rPr>
        <w:t>uede considerar</w:t>
      </w:r>
      <w:r w:rsidR="001B089E" w:rsidRPr="003200A2">
        <w:rPr>
          <w:rFonts w:ascii="Arial" w:hAnsi="Arial" w:cs="Arial"/>
          <w:lang w:val="es-ES_tradnl"/>
        </w:rPr>
        <w:t xml:space="preserve"> adicionalmente</w:t>
      </w:r>
      <w:r w:rsidR="00143145" w:rsidRPr="003200A2">
        <w:rPr>
          <w:rFonts w:ascii="Arial" w:hAnsi="Arial" w:cs="Arial"/>
          <w:lang w:val="es-ES_tradnl"/>
        </w:rPr>
        <w:t>,</w:t>
      </w:r>
      <w:r w:rsidR="00C651BB" w:rsidRPr="003200A2">
        <w:rPr>
          <w:rFonts w:ascii="Arial" w:hAnsi="Arial" w:cs="Arial"/>
          <w:lang w:val="es-ES_tradnl"/>
        </w:rPr>
        <w:t xml:space="preserve"> los siguientes me</w:t>
      </w:r>
      <w:r w:rsidR="009B5DB3" w:rsidRPr="003200A2">
        <w:rPr>
          <w:rFonts w:ascii="Arial" w:hAnsi="Arial" w:cs="Arial"/>
          <w:lang w:val="es-ES_tradnl"/>
        </w:rPr>
        <w:t>dios:</w:t>
      </w:r>
      <w:r w:rsidR="00C651BB" w:rsidRPr="003200A2">
        <w:rPr>
          <w:rFonts w:ascii="Arial" w:hAnsi="Arial" w:cs="Arial"/>
          <w:lang w:val="es-ES_tradnl"/>
        </w:rPr>
        <w:t xml:space="preserve"> publicaciones técnicas, talleres con la participación de los beneficiarios del proyecto, participación de los investigadores en congresos nacionales e internacionales, reuniones con la comunidad, boletines, medios de comunicación, etc. </w:t>
      </w:r>
    </w:p>
    <w:p w14:paraId="23F27EC5" w14:textId="77777777" w:rsidR="00531BD2" w:rsidRPr="00937AE7" w:rsidRDefault="00531BD2" w:rsidP="00AC44F7">
      <w:pPr>
        <w:spacing w:line="480" w:lineRule="auto"/>
        <w:jc w:val="both"/>
        <w:rPr>
          <w:rFonts w:ascii="Arial" w:hAnsi="Arial" w:cs="Arial"/>
          <w:lang w:val="es-ES_tradnl"/>
        </w:rPr>
      </w:pPr>
    </w:p>
    <w:p w14:paraId="62F51EC6" w14:textId="77777777" w:rsidR="00BB7EBA" w:rsidRDefault="00BB7EBA" w:rsidP="00BB7EBA">
      <w:pPr>
        <w:spacing w:line="480" w:lineRule="auto"/>
        <w:rPr>
          <w:rFonts w:ascii="Arial" w:hAnsi="Arial" w:cs="Arial"/>
          <w:b/>
        </w:rPr>
      </w:pPr>
    </w:p>
    <w:p w14:paraId="70AA79DA" w14:textId="77777777" w:rsidR="00BB7EBA" w:rsidRDefault="00BB7EBA" w:rsidP="00BB7EBA">
      <w:pPr>
        <w:spacing w:line="480" w:lineRule="auto"/>
        <w:rPr>
          <w:rFonts w:ascii="Arial" w:hAnsi="Arial" w:cs="Arial"/>
          <w:b/>
        </w:rPr>
      </w:pPr>
    </w:p>
    <w:p w14:paraId="3B3CA147" w14:textId="77777777" w:rsidR="00937AE7" w:rsidRDefault="0093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119DED" w14:textId="2C079DC7" w:rsidR="00BB7EBA" w:rsidRDefault="00BB7EBA" w:rsidP="00BB7EB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</w:t>
      </w:r>
    </w:p>
    <w:p w14:paraId="1281FAAC" w14:textId="1F58DF9F" w:rsidR="00BB7EBA" w:rsidRDefault="00BB7EBA" w:rsidP="00BB7EBA">
      <w:pPr>
        <w:spacing w:line="480" w:lineRule="auto"/>
        <w:rPr>
          <w:rFonts w:ascii="Arial" w:hAnsi="Arial" w:cs="Arial"/>
          <w:b/>
        </w:rPr>
      </w:pPr>
    </w:p>
    <w:p w14:paraId="2F879242" w14:textId="0296FD44" w:rsidR="00937AE7" w:rsidRPr="00937AE7" w:rsidRDefault="00937AE7" w:rsidP="00937AE7">
      <w:pPr>
        <w:spacing w:line="480" w:lineRule="auto"/>
        <w:jc w:val="both"/>
        <w:rPr>
          <w:rFonts w:ascii="Arial" w:hAnsi="Arial" w:cs="Arial"/>
        </w:rPr>
      </w:pPr>
      <w:bookmarkStart w:id="4" w:name="_Hlk221195895"/>
      <w:r w:rsidRPr="00937AE7">
        <w:rPr>
          <w:rFonts w:ascii="Arial" w:hAnsi="Arial" w:cs="Arial"/>
        </w:rPr>
        <w:t>Los siguientes anexos deberán acompañar la propuesta como archivos independientes según los modelos establecidos.</w:t>
      </w:r>
    </w:p>
    <w:bookmarkEnd w:id="4"/>
    <w:p w14:paraId="757EB859" w14:textId="77777777" w:rsidR="00937AE7" w:rsidRPr="003E6A75" w:rsidRDefault="00937AE7" w:rsidP="00BB7EBA">
      <w:pPr>
        <w:spacing w:line="480" w:lineRule="auto"/>
        <w:rPr>
          <w:rFonts w:ascii="Arial" w:hAnsi="Arial" w:cs="Arial"/>
          <w:b/>
        </w:rPr>
      </w:pPr>
    </w:p>
    <w:p w14:paraId="59E45F25" w14:textId="77777777" w:rsidR="00BB7EBA" w:rsidRPr="003E6A75" w:rsidRDefault="00BB7EBA" w:rsidP="00BB7EB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1 - </w:t>
      </w:r>
      <w:r w:rsidRPr="003E6A75">
        <w:rPr>
          <w:rFonts w:ascii="Arial" w:hAnsi="Arial" w:cs="Arial"/>
          <w:b/>
        </w:rPr>
        <w:t xml:space="preserve">Cronograma de Actividades </w:t>
      </w:r>
    </w:p>
    <w:p w14:paraId="2922E450" w14:textId="5C4597B2" w:rsidR="00BB7EBA" w:rsidRDefault="00BB7EBA" w:rsidP="00BB7E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961545">
        <w:rPr>
          <w:rFonts w:ascii="Arial" w:hAnsi="Arial" w:cs="Arial"/>
          <w:b/>
        </w:rPr>
        <w:t xml:space="preserve"> </w:t>
      </w:r>
      <w:r w:rsidRPr="009D309B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>el desglose de las actividades</w:t>
      </w:r>
      <w:r>
        <w:rPr>
          <w:rFonts w:ascii="Arial" w:hAnsi="Arial" w:cs="Arial"/>
        </w:rPr>
        <w:t xml:space="preserve"> e</w:t>
      </w:r>
      <w:r w:rsidRPr="003E6A75">
        <w:rPr>
          <w:rFonts w:ascii="Arial" w:hAnsi="Arial" w:cs="Arial"/>
        </w:rPr>
        <w:t xml:space="preserve">n forma de Diagrama de Gantt, según </w:t>
      </w:r>
      <w:r>
        <w:rPr>
          <w:rFonts w:ascii="Arial" w:hAnsi="Arial" w:cs="Arial"/>
        </w:rPr>
        <w:t xml:space="preserve">el </w:t>
      </w:r>
      <w:r w:rsidRPr="003E6A75">
        <w:rPr>
          <w:rFonts w:ascii="Arial" w:hAnsi="Arial" w:cs="Arial"/>
        </w:rPr>
        <w:t xml:space="preserve">formato </w:t>
      </w:r>
      <w:r>
        <w:rPr>
          <w:rFonts w:ascii="Arial" w:hAnsi="Arial" w:cs="Arial"/>
        </w:rPr>
        <w:t>establecido.</w:t>
      </w:r>
    </w:p>
    <w:p w14:paraId="3A9D8AAF" w14:textId="32438B26" w:rsidR="00BB7EBA" w:rsidRPr="009D309B" w:rsidRDefault="00BB7EBA" w:rsidP="00BB7EBA">
      <w:pPr>
        <w:spacing w:line="480" w:lineRule="auto"/>
        <w:jc w:val="both"/>
        <w:rPr>
          <w:rFonts w:ascii="Arial" w:hAnsi="Arial" w:cs="Arial"/>
        </w:rPr>
      </w:pPr>
      <w:r w:rsidRPr="009D309B">
        <w:rPr>
          <w:rFonts w:ascii="Arial" w:hAnsi="Arial" w:cs="Arial"/>
        </w:rPr>
        <w:t>En este desglose deberá constar claramente las fechas de entrega de productos concretos</w:t>
      </w:r>
      <w:r w:rsidR="00961545">
        <w:rPr>
          <w:rFonts w:ascii="Arial" w:hAnsi="Arial" w:cs="Arial"/>
        </w:rPr>
        <w:t xml:space="preserve">: </w:t>
      </w:r>
      <w:r w:rsidRPr="009D309B">
        <w:rPr>
          <w:rFonts w:ascii="Arial" w:hAnsi="Arial" w:cs="Arial"/>
        </w:rPr>
        <w:t>Entregable e Informe Final.</w:t>
      </w:r>
    </w:p>
    <w:p w14:paraId="14178D03" w14:textId="77777777" w:rsidR="00BB7EBA" w:rsidRDefault="00BB7EBA" w:rsidP="00BB7EBA">
      <w:pPr>
        <w:spacing w:line="480" w:lineRule="auto"/>
        <w:rPr>
          <w:rFonts w:ascii="Arial" w:hAnsi="Arial" w:cs="Arial"/>
          <w:b/>
        </w:rPr>
      </w:pPr>
    </w:p>
    <w:p w14:paraId="2EC8066C" w14:textId="65C00F4B" w:rsidR="00BB7EBA" w:rsidRPr="003E6A75" w:rsidRDefault="00BB7EBA" w:rsidP="00BB7EB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2 - </w:t>
      </w:r>
      <w:r w:rsidRPr="003E6A75">
        <w:rPr>
          <w:rFonts w:ascii="Arial" w:hAnsi="Arial" w:cs="Arial"/>
          <w:b/>
        </w:rPr>
        <w:t xml:space="preserve">Presupuesto </w:t>
      </w:r>
    </w:p>
    <w:p w14:paraId="4AAB2AA3" w14:textId="74D95C41" w:rsidR="00BB7EBA" w:rsidRPr="003E6A75" w:rsidRDefault="00BB7EBA" w:rsidP="00BB7E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9615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Pr="009D309B">
        <w:rPr>
          <w:rFonts w:ascii="Arial" w:hAnsi="Arial" w:cs="Arial"/>
        </w:rPr>
        <w:t>el presupuesto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 </w:t>
      </w:r>
      <w:r w:rsidRPr="003E6A75">
        <w:rPr>
          <w:rFonts w:ascii="Arial" w:hAnsi="Arial" w:cs="Arial"/>
        </w:rPr>
        <w:t>la Resolución Administrativa vigente.</w:t>
      </w:r>
    </w:p>
    <w:p w14:paraId="33B92550" w14:textId="77777777" w:rsidR="00BB7EBA" w:rsidRDefault="00BB7EBA" w:rsidP="00BB7EBA">
      <w:pPr>
        <w:spacing w:line="480" w:lineRule="auto"/>
        <w:jc w:val="both"/>
        <w:rPr>
          <w:rFonts w:ascii="Arial" w:hAnsi="Arial" w:cs="Arial"/>
          <w:b/>
        </w:rPr>
      </w:pPr>
    </w:p>
    <w:p w14:paraId="60D942F4" w14:textId="77777777" w:rsidR="00BB7EBA" w:rsidRPr="003E6A75" w:rsidRDefault="00BB7EBA" w:rsidP="00BB7EB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3 - </w:t>
      </w:r>
      <w:r w:rsidRPr="003E6A75">
        <w:rPr>
          <w:rFonts w:ascii="Arial" w:hAnsi="Arial" w:cs="Arial"/>
          <w:b/>
        </w:rPr>
        <w:t>Equipo de Investigación</w:t>
      </w:r>
    </w:p>
    <w:p w14:paraId="09EA8321" w14:textId="18F15EB9" w:rsidR="00BB7EBA" w:rsidRPr="003E6A75" w:rsidRDefault="002F6B6A" w:rsidP="00BB7EBA">
      <w:pPr>
        <w:spacing w:line="480" w:lineRule="auto"/>
        <w:jc w:val="both"/>
        <w:rPr>
          <w:rFonts w:ascii="Arial" w:hAnsi="Arial" w:cs="Arial"/>
          <w:b/>
        </w:rPr>
      </w:pPr>
      <w:bookmarkStart w:id="5" w:name="_Hlk221197116"/>
      <w:r>
        <w:rPr>
          <w:rFonts w:ascii="Arial" w:hAnsi="Arial" w:cs="Arial"/>
        </w:rPr>
        <w:t xml:space="preserve">Se deberá presentar en el </w:t>
      </w:r>
      <w:r w:rsidRPr="002F6B6A">
        <w:rPr>
          <w:rFonts w:ascii="Arial" w:hAnsi="Arial" w:cs="Arial"/>
          <w:b/>
        </w:rPr>
        <w:t>Anexo 3</w:t>
      </w:r>
      <w:r>
        <w:rPr>
          <w:rFonts w:ascii="Arial" w:hAnsi="Arial" w:cs="Arial"/>
        </w:rPr>
        <w:t xml:space="preserve"> </w:t>
      </w:r>
      <w:r w:rsidR="00BB7EBA" w:rsidRPr="003E6A75">
        <w:rPr>
          <w:rFonts w:ascii="Arial" w:hAnsi="Arial" w:cs="Arial"/>
        </w:rPr>
        <w:t>los nombres del equipo de investigación</w:t>
      </w:r>
      <w:r>
        <w:rPr>
          <w:rFonts w:ascii="Arial" w:hAnsi="Arial" w:cs="Arial"/>
        </w:rPr>
        <w:t>:</w:t>
      </w:r>
      <w:r w:rsidR="00BB7EBA" w:rsidRPr="003E6A75">
        <w:rPr>
          <w:rFonts w:ascii="Arial" w:hAnsi="Arial" w:cs="Arial"/>
        </w:rPr>
        <w:t xml:space="preserve"> </w:t>
      </w:r>
      <w:proofErr w:type="gramStart"/>
      <w:r w:rsidR="00BB7EBA" w:rsidRPr="003E6A75">
        <w:rPr>
          <w:rFonts w:ascii="Arial" w:hAnsi="Arial" w:cs="Arial"/>
        </w:rPr>
        <w:t>Director</w:t>
      </w:r>
      <w:proofErr w:type="gramEnd"/>
      <w:r w:rsidR="00BB7EBA" w:rsidRPr="003E6A75">
        <w:rPr>
          <w:rFonts w:ascii="Arial" w:hAnsi="Arial" w:cs="Arial"/>
        </w:rPr>
        <w:t>, Investigador (es) Adjunto (s), Asistente (s) de Investigación, Asesor de Investigación</w:t>
      </w:r>
      <w:r>
        <w:rPr>
          <w:rFonts w:ascii="Arial" w:hAnsi="Arial" w:cs="Arial"/>
        </w:rPr>
        <w:t>,</w:t>
      </w:r>
      <w:r w:rsidR="00BB7EBA" w:rsidRPr="003E6A75">
        <w:rPr>
          <w:rFonts w:ascii="Arial" w:hAnsi="Arial" w:cs="Arial"/>
        </w:rPr>
        <w:t xml:space="preserve"> y las funciones</w:t>
      </w:r>
      <w:r>
        <w:rPr>
          <w:rFonts w:ascii="Arial" w:hAnsi="Arial" w:cs="Arial"/>
        </w:rPr>
        <w:t>,</w:t>
      </w:r>
      <w:r w:rsidR="00BB7EBA" w:rsidRPr="003E6A75">
        <w:rPr>
          <w:rFonts w:ascii="Arial" w:hAnsi="Arial" w:cs="Arial"/>
        </w:rPr>
        <w:t xml:space="preserve"> responsabilidades</w:t>
      </w:r>
      <w:r w:rsidR="00BB7EBA">
        <w:rPr>
          <w:rFonts w:ascii="Arial" w:hAnsi="Arial" w:cs="Arial"/>
        </w:rPr>
        <w:t xml:space="preserve"> y tiempo de participación </w:t>
      </w:r>
      <w:r w:rsidR="00BB7EBA" w:rsidRPr="003E6A75">
        <w:rPr>
          <w:rFonts w:ascii="Arial" w:hAnsi="Arial" w:cs="Arial"/>
        </w:rPr>
        <w:t>de cada uno</w:t>
      </w:r>
      <w:bookmarkEnd w:id="5"/>
      <w:r w:rsidR="00BB7EBA" w:rsidRPr="003E6A75">
        <w:rPr>
          <w:rFonts w:ascii="Arial" w:hAnsi="Arial" w:cs="Arial"/>
        </w:rPr>
        <w:t>.</w:t>
      </w:r>
    </w:p>
    <w:p w14:paraId="04B53F77" w14:textId="77777777" w:rsidR="00BB7EBA" w:rsidRDefault="00BB7EBA" w:rsidP="00BB7EBA">
      <w:pPr>
        <w:spacing w:line="480" w:lineRule="auto"/>
        <w:rPr>
          <w:rFonts w:ascii="Arial" w:hAnsi="Arial" w:cs="Arial"/>
          <w:b/>
        </w:rPr>
      </w:pPr>
    </w:p>
    <w:p w14:paraId="38506DBB" w14:textId="77777777" w:rsidR="00BB7EBA" w:rsidRDefault="00BB7EBA" w:rsidP="00BB7EB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4 – Carta de Interés</w:t>
      </w:r>
    </w:p>
    <w:p w14:paraId="008E6CF0" w14:textId="77777777" w:rsidR="00BB7EBA" w:rsidRPr="003E6A75" w:rsidRDefault="00BB7EBA" w:rsidP="00BB7EB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deberá adjuntar C</w:t>
      </w:r>
      <w:r w:rsidRPr="003E6A75">
        <w:rPr>
          <w:rFonts w:ascii="Arial" w:hAnsi="Arial" w:cs="Arial"/>
        </w:rPr>
        <w:t xml:space="preserve">arta de </w:t>
      </w:r>
      <w:r>
        <w:rPr>
          <w:rFonts w:ascii="Arial" w:hAnsi="Arial" w:cs="Arial"/>
        </w:rPr>
        <w:t>I</w:t>
      </w:r>
      <w:r w:rsidRPr="003E6A75">
        <w:rPr>
          <w:rFonts w:ascii="Arial" w:hAnsi="Arial" w:cs="Arial"/>
        </w:rPr>
        <w:t>nterés</w:t>
      </w:r>
      <w:r>
        <w:rPr>
          <w:rFonts w:ascii="Arial" w:hAnsi="Arial" w:cs="Arial"/>
        </w:rPr>
        <w:t xml:space="preserve">, dirigida al Vicerrector/a de Investigación y Posgrado, según modelo en </w:t>
      </w:r>
      <w:r w:rsidRPr="003766A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4</w:t>
      </w:r>
      <w:r w:rsidRPr="003E6A75">
        <w:rPr>
          <w:rFonts w:ascii="Arial" w:hAnsi="Arial" w:cs="Arial"/>
        </w:rPr>
        <w:t>.</w:t>
      </w:r>
    </w:p>
    <w:p w14:paraId="28F617EC" w14:textId="77777777" w:rsidR="0018714A" w:rsidRPr="003E6A75" w:rsidRDefault="0018714A" w:rsidP="00AC44F7">
      <w:pPr>
        <w:spacing w:line="480" w:lineRule="auto"/>
        <w:jc w:val="both"/>
        <w:rPr>
          <w:rFonts w:ascii="Arial" w:hAnsi="Arial" w:cs="Arial"/>
        </w:rPr>
      </w:pPr>
    </w:p>
    <w:sectPr w:rsidR="0018714A" w:rsidRPr="003E6A75" w:rsidSect="00937AE7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56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564A" w14:textId="77777777" w:rsidR="00777376" w:rsidRDefault="00777376">
      <w:r>
        <w:separator/>
      </w:r>
    </w:p>
  </w:endnote>
  <w:endnote w:type="continuationSeparator" w:id="0">
    <w:p w14:paraId="1B9BADBE" w14:textId="77777777" w:rsidR="00777376" w:rsidRDefault="007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Next LT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B9C6" w14:textId="77777777" w:rsidR="00BD7D93" w:rsidRPr="003B31DE" w:rsidRDefault="00BD7D93" w:rsidP="003B31D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E335" w14:textId="77777777" w:rsidR="00777376" w:rsidRDefault="00777376">
      <w:r>
        <w:separator/>
      </w:r>
    </w:p>
  </w:footnote>
  <w:footnote w:type="continuationSeparator" w:id="0">
    <w:p w14:paraId="3CCE5A0C" w14:textId="77777777" w:rsidR="00777376" w:rsidRDefault="0077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7F7B" w14:textId="77777777" w:rsidR="00535AEC" w:rsidRDefault="00535AEC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7DF16DD8" w14:textId="77777777" w:rsidR="00BD7D93" w:rsidRPr="00783873" w:rsidRDefault="00BD7D93" w:rsidP="00EE3304">
    <w:pPr>
      <w:pStyle w:val="Encabezad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7F6E" w14:textId="4B010AD0" w:rsidR="00135DF6" w:rsidRDefault="007B0F54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6DD43CA" wp14:editId="53610F7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771650" cy="91757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17E5508" wp14:editId="234DD777">
          <wp:simplePos x="0" y="0"/>
          <wp:positionH relativeFrom="column">
            <wp:posOffset>4169410</wp:posOffset>
          </wp:positionH>
          <wp:positionV relativeFrom="paragraph">
            <wp:posOffset>175895</wp:posOffset>
          </wp:positionV>
          <wp:extent cx="1184910" cy="666115"/>
          <wp:effectExtent l="0" t="0" r="0" b="0"/>
          <wp:wrapTopAndBottom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5525D" w14:textId="01064514" w:rsidR="00535AEC" w:rsidRDefault="007B0F54">
    <w:pPr>
      <w:pStyle w:val="Encabezado"/>
    </w:pPr>
    <w:r>
      <w:rPr>
        <w:noProof/>
      </w:rPr>
      <mc:AlternateContent>
        <mc:Choice Requires="wps">
          <w:drawing>
            <wp:anchor distT="0" distB="0" distL="114292" distR="114292" simplePos="0" relativeHeight="251656704" behindDoc="0" locked="0" layoutInCell="1" allowOverlap="1" wp14:anchorId="3690D3AC" wp14:editId="19ECB73B">
              <wp:simplePos x="0" y="0"/>
              <wp:positionH relativeFrom="column">
                <wp:posOffset>-358141</wp:posOffset>
              </wp:positionH>
              <wp:positionV relativeFrom="paragraph">
                <wp:posOffset>887730</wp:posOffset>
              </wp:positionV>
              <wp:extent cx="0" cy="8919845"/>
              <wp:effectExtent l="19050" t="1905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9198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119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8.2pt;margin-top:69.9pt;width:0;height:702.35pt;flip:y;z-index:251656704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" strokecolor="#953735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4A3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318B"/>
    <w:multiLevelType w:val="hybridMultilevel"/>
    <w:tmpl w:val="C1FEE75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973F5"/>
    <w:multiLevelType w:val="hybridMultilevel"/>
    <w:tmpl w:val="701A1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9EA"/>
    <w:multiLevelType w:val="hybridMultilevel"/>
    <w:tmpl w:val="710C7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D58"/>
    <w:multiLevelType w:val="hybridMultilevel"/>
    <w:tmpl w:val="5C0CA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A8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8A7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C406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F0CB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BEE9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EEC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6810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0C9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76771FC"/>
    <w:multiLevelType w:val="hybridMultilevel"/>
    <w:tmpl w:val="38928C7C"/>
    <w:lvl w:ilvl="0" w:tplc="2FDA2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24A"/>
    <w:multiLevelType w:val="hybridMultilevel"/>
    <w:tmpl w:val="BC4059A0"/>
    <w:lvl w:ilvl="0" w:tplc="0FEC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127"/>
    <w:multiLevelType w:val="hybridMultilevel"/>
    <w:tmpl w:val="1428C2C4"/>
    <w:lvl w:ilvl="0" w:tplc="91528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806E9"/>
    <w:multiLevelType w:val="hybridMultilevel"/>
    <w:tmpl w:val="B84CEA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AD3"/>
    <w:multiLevelType w:val="hybridMultilevel"/>
    <w:tmpl w:val="9BAC9D94"/>
    <w:lvl w:ilvl="0" w:tplc="0C0A000B">
      <w:start w:val="1"/>
      <w:numFmt w:val="bullet"/>
      <w:lvlText w:val="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12" w15:restartNumberingAfterBreak="0">
    <w:nsid w:val="2A7D4452"/>
    <w:multiLevelType w:val="hybridMultilevel"/>
    <w:tmpl w:val="9D9A8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90D"/>
    <w:multiLevelType w:val="hybridMultilevel"/>
    <w:tmpl w:val="B18A694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2BB3"/>
    <w:multiLevelType w:val="hybridMultilevel"/>
    <w:tmpl w:val="6CF69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15A1"/>
    <w:multiLevelType w:val="hybridMultilevel"/>
    <w:tmpl w:val="75884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2224"/>
    <w:multiLevelType w:val="hybridMultilevel"/>
    <w:tmpl w:val="4C66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1BF2"/>
    <w:multiLevelType w:val="hybridMultilevel"/>
    <w:tmpl w:val="0C7C726E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77636E4"/>
    <w:multiLevelType w:val="hybridMultilevel"/>
    <w:tmpl w:val="21922F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654F6"/>
    <w:multiLevelType w:val="hybridMultilevel"/>
    <w:tmpl w:val="52EE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8C0"/>
    <w:multiLevelType w:val="hybridMultilevel"/>
    <w:tmpl w:val="7D2A34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CC4987"/>
    <w:multiLevelType w:val="hybridMultilevel"/>
    <w:tmpl w:val="927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2E6"/>
    <w:multiLevelType w:val="hybridMultilevel"/>
    <w:tmpl w:val="05CEF09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39DE"/>
    <w:multiLevelType w:val="hybridMultilevel"/>
    <w:tmpl w:val="9DBA5BF8"/>
    <w:lvl w:ilvl="0" w:tplc="BD1214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Symbol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97C"/>
    <w:multiLevelType w:val="hybridMultilevel"/>
    <w:tmpl w:val="EFA4137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D8025B"/>
    <w:multiLevelType w:val="hybridMultilevel"/>
    <w:tmpl w:val="282EC132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2C3319"/>
    <w:multiLevelType w:val="hybridMultilevel"/>
    <w:tmpl w:val="A754E14C"/>
    <w:lvl w:ilvl="0" w:tplc="51160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22C60"/>
    <w:multiLevelType w:val="hybridMultilevel"/>
    <w:tmpl w:val="425C34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302F4D"/>
    <w:multiLevelType w:val="hybridMultilevel"/>
    <w:tmpl w:val="5132808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C77F5"/>
    <w:multiLevelType w:val="hybridMultilevel"/>
    <w:tmpl w:val="A98A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8"/>
  </w:num>
  <w:num w:numId="5">
    <w:abstractNumId w:val="13"/>
  </w:num>
  <w:num w:numId="6">
    <w:abstractNumId w:val="11"/>
  </w:num>
  <w:num w:numId="7">
    <w:abstractNumId w:val="25"/>
  </w:num>
  <w:num w:numId="8">
    <w:abstractNumId w:val="26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4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</w:num>
  <w:num w:numId="19">
    <w:abstractNumId w:val="21"/>
  </w:num>
  <w:num w:numId="20">
    <w:abstractNumId w:val="27"/>
  </w:num>
  <w:num w:numId="21">
    <w:abstractNumId w:val="20"/>
  </w:num>
  <w:num w:numId="22">
    <w:abstractNumId w:val="29"/>
  </w:num>
  <w:num w:numId="23">
    <w:abstractNumId w:val="3"/>
  </w:num>
  <w:num w:numId="24">
    <w:abstractNumId w:val="30"/>
  </w:num>
  <w:num w:numId="25">
    <w:abstractNumId w:val="7"/>
  </w:num>
  <w:num w:numId="26">
    <w:abstractNumId w:val="10"/>
  </w:num>
  <w:num w:numId="27">
    <w:abstractNumId w:val="1"/>
  </w:num>
  <w:num w:numId="28">
    <w:abstractNumId w:val="23"/>
  </w:num>
  <w:num w:numId="29">
    <w:abstractNumId w:val="0"/>
  </w:num>
  <w:num w:numId="30">
    <w:abstractNumId w:val="32"/>
  </w:num>
  <w:num w:numId="31">
    <w:abstractNumId w:val="24"/>
  </w:num>
  <w:num w:numId="32">
    <w:abstractNumId w:val="18"/>
  </w:num>
  <w:num w:numId="33">
    <w:abstractNumId w:val="22"/>
  </w:num>
  <w:num w:numId="34">
    <w:abstractNumId w:val="4"/>
  </w:num>
  <w:num w:numId="35">
    <w:abstractNumId w:val="19"/>
  </w:num>
  <w:num w:numId="36">
    <w:abstractNumId w:val="28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>
      <v:stroke endarrow="block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31"/>
    <w:rsid w:val="00001967"/>
    <w:rsid w:val="00010B81"/>
    <w:rsid w:val="00022C8F"/>
    <w:rsid w:val="0002430A"/>
    <w:rsid w:val="00030D1A"/>
    <w:rsid w:val="000337E3"/>
    <w:rsid w:val="000451B6"/>
    <w:rsid w:val="00045538"/>
    <w:rsid w:val="00051438"/>
    <w:rsid w:val="00063368"/>
    <w:rsid w:val="00081F8E"/>
    <w:rsid w:val="00085A4D"/>
    <w:rsid w:val="000C5426"/>
    <w:rsid w:val="000C668D"/>
    <w:rsid w:val="000D2620"/>
    <w:rsid w:val="000E4871"/>
    <w:rsid w:val="000F24F1"/>
    <w:rsid w:val="000F511B"/>
    <w:rsid w:val="0010713B"/>
    <w:rsid w:val="0012137A"/>
    <w:rsid w:val="001241FE"/>
    <w:rsid w:val="00125F83"/>
    <w:rsid w:val="00131D0E"/>
    <w:rsid w:val="00135182"/>
    <w:rsid w:val="00135DF6"/>
    <w:rsid w:val="00143145"/>
    <w:rsid w:val="00157EC3"/>
    <w:rsid w:val="00161003"/>
    <w:rsid w:val="001623AC"/>
    <w:rsid w:val="00167932"/>
    <w:rsid w:val="0017348A"/>
    <w:rsid w:val="0017624B"/>
    <w:rsid w:val="00177DD3"/>
    <w:rsid w:val="00181F6F"/>
    <w:rsid w:val="00182461"/>
    <w:rsid w:val="0018647B"/>
    <w:rsid w:val="0018714A"/>
    <w:rsid w:val="001917B6"/>
    <w:rsid w:val="001B089E"/>
    <w:rsid w:val="001B52DA"/>
    <w:rsid w:val="001C48E1"/>
    <w:rsid w:val="001C56D2"/>
    <w:rsid w:val="001C7C3F"/>
    <w:rsid w:val="001D2A4E"/>
    <w:rsid w:val="001D52CA"/>
    <w:rsid w:val="001D6F1C"/>
    <w:rsid w:val="001F4183"/>
    <w:rsid w:val="00212526"/>
    <w:rsid w:val="00215934"/>
    <w:rsid w:val="00217777"/>
    <w:rsid w:val="00251136"/>
    <w:rsid w:val="002635ED"/>
    <w:rsid w:val="00273352"/>
    <w:rsid w:val="0027390C"/>
    <w:rsid w:val="00284414"/>
    <w:rsid w:val="00286CAF"/>
    <w:rsid w:val="00287B85"/>
    <w:rsid w:val="00292A64"/>
    <w:rsid w:val="002A3573"/>
    <w:rsid w:val="002A70F5"/>
    <w:rsid w:val="002B340F"/>
    <w:rsid w:val="002E00F0"/>
    <w:rsid w:val="002E2DDF"/>
    <w:rsid w:val="002F5D71"/>
    <w:rsid w:val="002F6B6A"/>
    <w:rsid w:val="003009CA"/>
    <w:rsid w:val="00306C95"/>
    <w:rsid w:val="00306FF3"/>
    <w:rsid w:val="003111D3"/>
    <w:rsid w:val="00313D43"/>
    <w:rsid w:val="003200A2"/>
    <w:rsid w:val="00324C56"/>
    <w:rsid w:val="00331B3F"/>
    <w:rsid w:val="00336337"/>
    <w:rsid w:val="003522D3"/>
    <w:rsid w:val="00356DD8"/>
    <w:rsid w:val="003655FC"/>
    <w:rsid w:val="003766AE"/>
    <w:rsid w:val="00382636"/>
    <w:rsid w:val="00384EDB"/>
    <w:rsid w:val="00392901"/>
    <w:rsid w:val="003A1F06"/>
    <w:rsid w:val="003A21FE"/>
    <w:rsid w:val="003B0F3B"/>
    <w:rsid w:val="003B31DE"/>
    <w:rsid w:val="003B467A"/>
    <w:rsid w:val="003B6267"/>
    <w:rsid w:val="003C4540"/>
    <w:rsid w:val="003C4A64"/>
    <w:rsid w:val="003C553B"/>
    <w:rsid w:val="003D4ABB"/>
    <w:rsid w:val="003D4DEE"/>
    <w:rsid w:val="003D609D"/>
    <w:rsid w:val="003E2DCC"/>
    <w:rsid w:val="003E6A75"/>
    <w:rsid w:val="003E6BB3"/>
    <w:rsid w:val="003F3C1B"/>
    <w:rsid w:val="003F4FAF"/>
    <w:rsid w:val="003F6C2D"/>
    <w:rsid w:val="003F7D06"/>
    <w:rsid w:val="00407BFE"/>
    <w:rsid w:val="00415D95"/>
    <w:rsid w:val="00421178"/>
    <w:rsid w:val="00421B56"/>
    <w:rsid w:val="00423BEC"/>
    <w:rsid w:val="00430DCC"/>
    <w:rsid w:val="00432ED0"/>
    <w:rsid w:val="00440B3C"/>
    <w:rsid w:val="004439FF"/>
    <w:rsid w:val="004643A2"/>
    <w:rsid w:val="00474042"/>
    <w:rsid w:val="00477825"/>
    <w:rsid w:val="00480A36"/>
    <w:rsid w:val="0048233A"/>
    <w:rsid w:val="00484E45"/>
    <w:rsid w:val="004909C9"/>
    <w:rsid w:val="00497435"/>
    <w:rsid w:val="004A3228"/>
    <w:rsid w:val="004C2B5C"/>
    <w:rsid w:val="004C4E31"/>
    <w:rsid w:val="004C6494"/>
    <w:rsid w:val="004D6307"/>
    <w:rsid w:val="004D790F"/>
    <w:rsid w:val="004E19CD"/>
    <w:rsid w:val="004F0E3A"/>
    <w:rsid w:val="005021C1"/>
    <w:rsid w:val="00502B74"/>
    <w:rsid w:val="005104CA"/>
    <w:rsid w:val="00511151"/>
    <w:rsid w:val="00531BD2"/>
    <w:rsid w:val="00534D5C"/>
    <w:rsid w:val="00535AEC"/>
    <w:rsid w:val="0054399C"/>
    <w:rsid w:val="00560532"/>
    <w:rsid w:val="0056595E"/>
    <w:rsid w:val="0057450D"/>
    <w:rsid w:val="0058750A"/>
    <w:rsid w:val="005A5E63"/>
    <w:rsid w:val="005A75A5"/>
    <w:rsid w:val="005B51C5"/>
    <w:rsid w:val="005B5D1C"/>
    <w:rsid w:val="005C13BA"/>
    <w:rsid w:val="005D6580"/>
    <w:rsid w:val="005E1381"/>
    <w:rsid w:val="005E6C1F"/>
    <w:rsid w:val="005F46F0"/>
    <w:rsid w:val="00602BAD"/>
    <w:rsid w:val="006258EC"/>
    <w:rsid w:val="00630626"/>
    <w:rsid w:val="0064292D"/>
    <w:rsid w:val="00645589"/>
    <w:rsid w:val="0065130D"/>
    <w:rsid w:val="006631C7"/>
    <w:rsid w:val="00676E17"/>
    <w:rsid w:val="006867F0"/>
    <w:rsid w:val="006937C3"/>
    <w:rsid w:val="00697FED"/>
    <w:rsid w:val="006A7EBF"/>
    <w:rsid w:val="006B17A4"/>
    <w:rsid w:val="006B1FE4"/>
    <w:rsid w:val="006B52AA"/>
    <w:rsid w:val="006B60BC"/>
    <w:rsid w:val="006D1A82"/>
    <w:rsid w:val="006D48BA"/>
    <w:rsid w:val="006D491C"/>
    <w:rsid w:val="006D7E06"/>
    <w:rsid w:val="006E1E0B"/>
    <w:rsid w:val="006E5373"/>
    <w:rsid w:val="006E53E0"/>
    <w:rsid w:val="006E7DC3"/>
    <w:rsid w:val="006F2420"/>
    <w:rsid w:val="006F2FE3"/>
    <w:rsid w:val="006F7D57"/>
    <w:rsid w:val="0070033C"/>
    <w:rsid w:val="007079E1"/>
    <w:rsid w:val="007137CF"/>
    <w:rsid w:val="00714462"/>
    <w:rsid w:val="007165C8"/>
    <w:rsid w:val="00732596"/>
    <w:rsid w:val="007344D2"/>
    <w:rsid w:val="00756729"/>
    <w:rsid w:val="00775EA6"/>
    <w:rsid w:val="007765BB"/>
    <w:rsid w:val="00776660"/>
    <w:rsid w:val="00777376"/>
    <w:rsid w:val="0078209B"/>
    <w:rsid w:val="007877D7"/>
    <w:rsid w:val="007A29E8"/>
    <w:rsid w:val="007B0F54"/>
    <w:rsid w:val="007D28FE"/>
    <w:rsid w:val="007F5A2A"/>
    <w:rsid w:val="007F5AD1"/>
    <w:rsid w:val="007F73B9"/>
    <w:rsid w:val="00843355"/>
    <w:rsid w:val="00847622"/>
    <w:rsid w:val="0085592D"/>
    <w:rsid w:val="0086409E"/>
    <w:rsid w:val="00865803"/>
    <w:rsid w:val="0086606E"/>
    <w:rsid w:val="008701D0"/>
    <w:rsid w:val="00871533"/>
    <w:rsid w:val="0087342F"/>
    <w:rsid w:val="00885CB6"/>
    <w:rsid w:val="008943AA"/>
    <w:rsid w:val="008B38A8"/>
    <w:rsid w:val="008C13CE"/>
    <w:rsid w:val="008C520A"/>
    <w:rsid w:val="008D040A"/>
    <w:rsid w:val="008D1C82"/>
    <w:rsid w:val="008D6C12"/>
    <w:rsid w:val="008D6F54"/>
    <w:rsid w:val="00903EF3"/>
    <w:rsid w:val="009102DA"/>
    <w:rsid w:val="009140FE"/>
    <w:rsid w:val="00917E6C"/>
    <w:rsid w:val="00937AE7"/>
    <w:rsid w:val="00941884"/>
    <w:rsid w:val="00944958"/>
    <w:rsid w:val="00945199"/>
    <w:rsid w:val="00961545"/>
    <w:rsid w:val="00970B58"/>
    <w:rsid w:val="0097728D"/>
    <w:rsid w:val="00983945"/>
    <w:rsid w:val="009871ED"/>
    <w:rsid w:val="009B04AD"/>
    <w:rsid w:val="009B5DB3"/>
    <w:rsid w:val="009C52CE"/>
    <w:rsid w:val="009C7754"/>
    <w:rsid w:val="009D309B"/>
    <w:rsid w:val="009E03E2"/>
    <w:rsid w:val="009F148D"/>
    <w:rsid w:val="00A11070"/>
    <w:rsid w:val="00A1303C"/>
    <w:rsid w:val="00A251B4"/>
    <w:rsid w:val="00A32CAA"/>
    <w:rsid w:val="00A33B8C"/>
    <w:rsid w:val="00A529AF"/>
    <w:rsid w:val="00A624C4"/>
    <w:rsid w:val="00A818ED"/>
    <w:rsid w:val="00A8539A"/>
    <w:rsid w:val="00A9487A"/>
    <w:rsid w:val="00AB6A92"/>
    <w:rsid w:val="00AC103E"/>
    <w:rsid w:val="00AC44F7"/>
    <w:rsid w:val="00AD1B38"/>
    <w:rsid w:val="00AE29D0"/>
    <w:rsid w:val="00B05B2C"/>
    <w:rsid w:val="00B16FB7"/>
    <w:rsid w:val="00B20CA7"/>
    <w:rsid w:val="00B235E6"/>
    <w:rsid w:val="00B33F29"/>
    <w:rsid w:val="00B355B6"/>
    <w:rsid w:val="00B41FFA"/>
    <w:rsid w:val="00B5480C"/>
    <w:rsid w:val="00B74155"/>
    <w:rsid w:val="00B848C1"/>
    <w:rsid w:val="00B85AF8"/>
    <w:rsid w:val="00B977C4"/>
    <w:rsid w:val="00BB3FB8"/>
    <w:rsid w:val="00BB7EBA"/>
    <w:rsid w:val="00BD1673"/>
    <w:rsid w:val="00BD1BAF"/>
    <w:rsid w:val="00BD30FD"/>
    <w:rsid w:val="00BD7D93"/>
    <w:rsid w:val="00BE1898"/>
    <w:rsid w:val="00BF0BD7"/>
    <w:rsid w:val="00BF38BD"/>
    <w:rsid w:val="00BF5226"/>
    <w:rsid w:val="00C12952"/>
    <w:rsid w:val="00C36008"/>
    <w:rsid w:val="00C469A0"/>
    <w:rsid w:val="00C54189"/>
    <w:rsid w:val="00C60820"/>
    <w:rsid w:val="00C61F07"/>
    <w:rsid w:val="00C651BB"/>
    <w:rsid w:val="00C76215"/>
    <w:rsid w:val="00C80D7A"/>
    <w:rsid w:val="00C869F1"/>
    <w:rsid w:val="00CA0AF4"/>
    <w:rsid w:val="00CA5BC8"/>
    <w:rsid w:val="00CB7FCA"/>
    <w:rsid w:val="00CC1009"/>
    <w:rsid w:val="00CC4BD2"/>
    <w:rsid w:val="00CD06B4"/>
    <w:rsid w:val="00CD44F2"/>
    <w:rsid w:val="00CD6AD8"/>
    <w:rsid w:val="00CF34C8"/>
    <w:rsid w:val="00CF7393"/>
    <w:rsid w:val="00D14701"/>
    <w:rsid w:val="00D160FD"/>
    <w:rsid w:val="00D16916"/>
    <w:rsid w:val="00D20EF9"/>
    <w:rsid w:val="00D26069"/>
    <w:rsid w:val="00D3017A"/>
    <w:rsid w:val="00D360BF"/>
    <w:rsid w:val="00D37614"/>
    <w:rsid w:val="00D40AF0"/>
    <w:rsid w:val="00D706EB"/>
    <w:rsid w:val="00D71D01"/>
    <w:rsid w:val="00D97A55"/>
    <w:rsid w:val="00DA2CE5"/>
    <w:rsid w:val="00DB1899"/>
    <w:rsid w:val="00DB3B35"/>
    <w:rsid w:val="00DB69BD"/>
    <w:rsid w:val="00DE0805"/>
    <w:rsid w:val="00DE2441"/>
    <w:rsid w:val="00DE6BC6"/>
    <w:rsid w:val="00DF7D99"/>
    <w:rsid w:val="00E046B9"/>
    <w:rsid w:val="00E152A9"/>
    <w:rsid w:val="00E15A44"/>
    <w:rsid w:val="00E22394"/>
    <w:rsid w:val="00E375A2"/>
    <w:rsid w:val="00E5507C"/>
    <w:rsid w:val="00E57801"/>
    <w:rsid w:val="00E630A4"/>
    <w:rsid w:val="00E76963"/>
    <w:rsid w:val="00E86DFA"/>
    <w:rsid w:val="00E91B5B"/>
    <w:rsid w:val="00E94001"/>
    <w:rsid w:val="00E94A87"/>
    <w:rsid w:val="00EA161A"/>
    <w:rsid w:val="00EA246F"/>
    <w:rsid w:val="00EA55BB"/>
    <w:rsid w:val="00EA6561"/>
    <w:rsid w:val="00ED1A5F"/>
    <w:rsid w:val="00ED36E7"/>
    <w:rsid w:val="00ED7187"/>
    <w:rsid w:val="00EE3304"/>
    <w:rsid w:val="00EE41B2"/>
    <w:rsid w:val="00EE76DD"/>
    <w:rsid w:val="00EF3101"/>
    <w:rsid w:val="00F00826"/>
    <w:rsid w:val="00F01186"/>
    <w:rsid w:val="00F01DAA"/>
    <w:rsid w:val="00F05B68"/>
    <w:rsid w:val="00F0723F"/>
    <w:rsid w:val="00F10C0A"/>
    <w:rsid w:val="00F137EE"/>
    <w:rsid w:val="00F243FC"/>
    <w:rsid w:val="00F42FEC"/>
    <w:rsid w:val="00F4553E"/>
    <w:rsid w:val="00F50C31"/>
    <w:rsid w:val="00F50D1E"/>
    <w:rsid w:val="00F614D8"/>
    <w:rsid w:val="00F7729C"/>
    <w:rsid w:val="00FA0A0E"/>
    <w:rsid w:val="00FB3E46"/>
    <w:rsid w:val="00FE229C"/>
    <w:rsid w:val="00FE499A"/>
    <w:rsid w:val="00FE7FF2"/>
    <w:rsid w:val="00FF3D33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endarrow="block" weight="3pt"/>
    </o:shapedefaults>
    <o:shapelayout v:ext="edit">
      <o:idmap v:ext="edit" data="1"/>
    </o:shapelayout>
  </w:shapeDefaults>
  <w:decimalSymbol w:val="."/>
  <w:listSeparator w:val=";"/>
  <w14:docId w14:val="61EE48E3"/>
  <w15:chartTrackingRefBased/>
  <w15:docId w15:val="{CA0E52EA-334E-437D-9EBB-35D87601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6B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042EB"/>
    <w:pPr>
      <w:keepNext/>
      <w:keepLines/>
      <w:spacing w:before="480"/>
      <w:outlineLvl w:val="0"/>
    </w:pPr>
    <w:rPr>
      <w:rFonts w:ascii="Cambria" w:hAnsi="Cambria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596D65"/>
    <w:pPr>
      <w:keepNext/>
      <w:spacing w:before="240" w:after="60"/>
      <w:outlineLvl w:val="1"/>
    </w:pPr>
    <w:rPr>
      <w:rFonts w:ascii="Cambria" w:hAnsi="Cambria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Prrafodelista1">
    <w:name w:val="Párrafo de lista1"/>
    <w:basedOn w:val="Normal"/>
    <w:rsid w:val="00F50C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AE451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E4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3E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s-ES" w:eastAsia="en-US"/>
    </w:rPr>
  </w:style>
  <w:style w:type="character" w:styleId="Hipervnculo">
    <w:name w:val="Hyperlink"/>
    <w:rsid w:val="00E81A49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5655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-nfasis11">
    <w:name w:val="Cuadrícula media 2 - Énfasis 11"/>
    <w:uiPriority w:val="1"/>
    <w:qFormat/>
    <w:rsid w:val="00B368BD"/>
    <w:rPr>
      <w:rFonts w:ascii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5A2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451">
    <w:name w:val="estilo451"/>
    <w:rsid w:val="00885C39"/>
    <w:rPr>
      <w:rFonts w:ascii="Arial" w:hAnsi="Arial" w:cs="Arial" w:hint="default"/>
      <w:b/>
      <w:bCs/>
      <w:color w:val="48B0BF"/>
      <w:sz w:val="21"/>
      <w:szCs w:val="21"/>
    </w:rPr>
  </w:style>
  <w:style w:type="character" w:customStyle="1" w:styleId="Ttulo1Car">
    <w:name w:val="Título 1 Car"/>
    <w:link w:val="Ttulo1"/>
    <w:rsid w:val="001042EB"/>
    <w:rPr>
      <w:rFonts w:ascii="Cambria" w:hAnsi="Cambria"/>
      <w:b/>
      <w:bCs/>
      <w:caps/>
      <w:sz w:val="28"/>
      <w:szCs w:val="28"/>
      <w:lang w:val="es-ES" w:eastAsia="es-ES"/>
    </w:rPr>
  </w:style>
  <w:style w:type="character" w:styleId="nfasis">
    <w:name w:val="Emphasis"/>
    <w:qFormat/>
    <w:rsid w:val="009B329C"/>
    <w:rPr>
      <w:i/>
      <w:iCs/>
    </w:rPr>
  </w:style>
  <w:style w:type="character" w:customStyle="1" w:styleId="PiedepginaCar">
    <w:name w:val="Pie de página Car"/>
    <w:link w:val="Piedepgina"/>
    <w:uiPriority w:val="99"/>
    <w:rsid w:val="001E6D3F"/>
    <w:rPr>
      <w:sz w:val="24"/>
      <w:szCs w:val="24"/>
    </w:rPr>
  </w:style>
  <w:style w:type="character" w:customStyle="1" w:styleId="Ttulo2Car">
    <w:name w:val="Título 2 Car"/>
    <w:link w:val="Ttulo2"/>
    <w:rsid w:val="00596D65"/>
    <w:rPr>
      <w:rFonts w:ascii="Cambria" w:hAnsi="Cambria"/>
      <w:b/>
      <w:bCs/>
      <w:i/>
      <w:iCs/>
      <w:smallCap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D4647E"/>
    <w:rPr>
      <w:rFonts w:ascii="Cambria" w:hAnsi="Cambria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D4647E"/>
    <w:pPr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D4647E"/>
    <w:rPr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uiPriority w:val="99"/>
    <w:rsid w:val="00D4647E"/>
    <w:rPr>
      <w:sz w:val="24"/>
      <w:szCs w:val="24"/>
    </w:rPr>
  </w:style>
  <w:style w:type="character" w:styleId="Refdecomentario">
    <w:name w:val="annotation reference"/>
    <w:rsid w:val="00D4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647E"/>
  </w:style>
  <w:style w:type="paragraph" w:styleId="Asuntodelcomentario">
    <w:name w:val="annotation subject"/>
    <w:basedOn w:val="Textocomentario"/>
    <w:next w:val="Textocomentario"/>
    <w:link w:val="AsuntodelcomentarioCar"/>
    <w:rsid w:val="00D4647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D4647E"/>
    <w:rPr>
      <w:b/>
      <w:bCs/>
      <w:lang w:val="x-none" w:eastAsia="x-none"/>
    </w:rPr>
  </w:style>
  <w:style w:type="character" w:customStyle="1" w:styleId="A1">
    <w:name w:val="A1"/>
    <w:uiPriority w:val="99"/>
    <w:rsid w:val="00D4647E"/>
    <w:rPr>
      <w:rFonts w:cs="AvenirNext LT Pro Medium"/>
      <w:b/>
      <w:bCs/>
      <w:color w:val="000000"/>
    </w:rPr>
  </w:style>
  <w:style w:type="paragraph" w:customStyle="1" w:styleId="Pa4">
    <w:name w:val="Pa4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2">
    <w:name w:val="Pa32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6">
    <w:name w:val="Pa36"/>
    <w:basedOn w:val="Default"/>
    <w:next w:val="Default"/>
    <w:uiPriority w:val="99"/>
    <w:rsid w:val="00D4647E"/>
    <w:pPr>
      <w:spacing w:line="201" w:lineRule="atLeast"/>
    </w:pPr>
    <w:rPr>
      <w:rFonts w:ascii="Myriad Pro Light" w:eastAsia="Times New Roman" w:hAnsi="Myriad Pro Light" w:cs="Times New Roman"/>
      <w:color w:val="auto"/>
      <w:lang w:eastAsia="es-ES"/>
    </w:rPr>
  </w:style>
  <w:style w:type="paragraph" w:styleId="NormalWeb">
    <w:name w:val="Normal (Web)"/>
    <w:basedOn w:val="Normal"/>
    <w:uiPriority w:val="99"/>
    <w:unhideWhenUsed/>
    <w:rsid w:val="00D4647E"/>
    <w:pPr>
      <w:spacing w:before="100" w:beforeAutospacing="1" w:after="240"/>
    </w:pPr>
  </w:style>
  <w:style w:type="character" w:styleId="Textoennegrita">
    <w:name w:val="Strong"/>
    <w:qFormat/>
    <w:rsid w:val="00D4647E"/>
    <w:rPr>
      <w:b/>
      <w:bCs/>
    </w:rPr>
  </w:style>
  <w:style w:type="character" w:customStyle="1" w:styleId="articleseparator">
    <w:name w:val="article_separator"/>
    <w:basedOn w:val="Fuentedeprrafopredeter"/>
    <w:rsid w:val="00D4647E"/>
  </w:style>
  <w:style w:type="character" w:customStyle="1" w:styleId="s5h3first">
    <w:name w:val="s5_h3_first"/>
    <w:basedOn w:val="Fuentedeprrafopredeter"/>
    <w:rsid w:val="00D4647E"/>
  </w:style>
  <w:style w:type="paragraph" w:styleId="Sangra3detindependiente">
    <w:name w:val="Body Text Indent 3"/>
    <w:basedOn w:val="Normal"/>
    <w:link w:val="Sangra3detindependienteCar"/>
    <w:rsid w:val="00D464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D4647E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D4647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D4647E"/>
    <w:rPr>
      <w:sz w:val="24"/>
      <w:szCs w:val="24"/>
    </w:rPr>
  </w:style>
  <w:style w:type="paragraph" w:customStyle="1" w:styleId="Puesto">
    <w:name w:val="Puesto"/>
    <w:basedOn w:val="Normal"/>
    <w:link w:val="PuestoCar"/>
    <w:qFormat/>
    <w:rsid w:val="00D4647E"/>
    <w:pPr>
      <w:jc w:val="center"/>
    </w:pPr>
    <w:rPr>
      <w:rFonts w:ascii="Arial" w:hAnsi="Arial"/>
      <w:b/>
      <w:sz w:val="32"/>
      <w:szCs w:val="20"/>
      <w:lang w:val="en-US" w:eastAsia="x-none"/>
    </w:rPr>
  </w:style>
  <w:style w:type="character" w:customStyle="1" w:styleId="PuestoCar">
    <w:name w:val="Puesto Car"/>
    <w:link w:val="Puesto"/>
    <w:rsid w:val="00D4647E"/>
    <w:rPr>
      <w:rFonts w:ascii="Arial" w:hAnsi="Arial"/>
      <w:b/>
      <w:sz w:val="32"/>
      <w:lang w:val="en-US"/>
    </w:rPr>
  </w:style>
  <w:style w:type="character" w:customStyle="1" w:styleId="src1">
    <w:name w:val="src1"/>
    <w:rsid w:val="00D4647E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D4647E"/>
  </w:style>
  <w:style w:type="paragraph" w:styleId="TDC1">
    <w:name w:val="toc 1"/>
    <w:basedOn w:val="Normal"/>
    <w:next w:val="Normal"/>
    <w:autoRedefine/>
    <w:uiPriority w:val="39"/>
    <w:rsid w:val="001042EB"/>
  </w:style>
  <w:style w:type="paragraph" w:styleId="TDC2">
    <w:name w:val="toc 2"/>
    <w:basedOn w:val="Normal"/>
    <w:next w:val="Normal"/>
    <w:autoRedefine/>
    <w:uiPriority w:val="39"/>
    <w:rsid w:val="001042EB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1042EB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1042EB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1042EB"/>
    <w:pPr>
      <w:ind w:left="960"/>
    </w:pPr>
  </w:style>
  <w:style w:type="paragraph" w:styleId="TDC6">
    <w:name w:val="toc 6"/>
    <w:basedOn w:val="Normal"/>
    <w:next w:val="Normal"/>
    <w:autoRedefine/>
    <w:uiPriority w:val="39"/>
    <w:rsid w:val="001042EB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1042EB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1042EB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1042EB"/>
    <w:pPr>
      <w:ind w:left="1920"/>
    </w:pPr>
  </w:style>
  <w:style w:type="character" w:customStyle="1" w:styleId="Estilo34">
    <w:name w:val="Estilo34"/>
    <w:uiPriority w:val="1"/>
    <w:rsid w:val="00983945"/>
    <w:rPr>
      <w:rFonts w:ascii="Times New Roman" w:hAnsi="Times New Roman"/>
      <w:color w:val="auto"/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8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rsid w:val="00B848C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0B3244D101AB41AD97D68BAC9B6AD2" ma:contentTypeVersion="11" ma:contentTypeDescription="Crear nuevo documento." ma:contentTypeScope="" ma:versionID="eb2d64312b91b96bcaf72f4a42adfb74">
  <xsd:schema xmlns:xsd="http://www.w3.org/2001/XMLSchema" xmlns:xs="http://www.w3.org/2001/XMLSchema" xmlns:p="http://schemas.microsoft.com/office/2006/metadata/properties" xmlns:ns3="51223f4d-a36b-44fd-9da6-3771e69add98" targetNamespace="http://schemas.microsoft.com/office/2006/metadata/properties" ma:root="true" ma:fieldsID="19515a976b25068a9197b4024a536c19" ns3:_="">
    <xsd:import namespace="51223f4d-a36b-44fd-9da6-3771e69add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3f4d-a36b-44fd-9da6-3771e69add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23f4d-a36b-44fd-9da6-3771e69ad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C685-1FCA-4E7F-A3B2-E04BE696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23f4d-a36b-44fd-9da6-3771e69ad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9704E-58B5-4494-8093-F6C953F20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6A953-03C9-4720-A059-1340ACD6E46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1223f4d-a36b-44fd-9da6-3771e69add9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B30F2-21FB-4FE5-805D-BD5895F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308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E-211-09</vt:lpstr>
    </vt:vector>
  </TitlesOfParts>
  <Company>http://mexakin-shared.blogspot.com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PROYINV-Modalidad Clasica 2026</dc:title>
  <dc:subject/>
  <dc:creator>SINDE</dc:creator>
  <cp:keywords/>
  <dc:description/>
  <cp:lastModifiedBy>Guillermo Alfonso Ponce Vasquez</cp:lastModifiedBy>
  <cp:revision>8</cp:revision>
  <cp:lastPrinted>2016-12-02T16:35:00Z</cp:lastPrinted>
  <dcterms:created xsi:type="dcterms:W3CDTF">2026-01-29T12:54:00Z</dcterms:created>
  <dcterms:modified xsi:type="dcterms:W3CDTF">2026-02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3244D101AB41AD97D68BAC9B6AD2</vt:lpwstr>
  </property>
</Properties>
</file>